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87BFE" w14:textId="77777777" w:rsidR="006C73E8" w:rsidRPr="00825703" w:rsidRDefault="006C73E8" w:rsidP="006C73E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703">
        <w:rPr>
          <w:rFonts w:ascii="Times New Roman" w:hAnsi="Times New Roman" w:cs="Times New Roman"/>
          <w:color w:val="000000" w:themeColor="text1"/>
          <w:sz w:val="28"/>
          <w:szCs w:val="28"/>
        </w:rPr>
        <w:t>МІНІСТЕРСТВО ОСВІТИ І НАУКИ УКРАЇНИ</w:t>
      </w:r>
    </w:p>
    <w:p w14:paraId="00398BB4" w14:textId="77777777" w:rsidR="006C73E8" w:rsidRPr="00825703" w:rsidRDefault="006C73E8" w:rsidP="006C73E8">
      <w:pPr>
        <w:spacing w:after="0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825703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Національний університет «Чернігівська політехніка»</w:t>
      </w:r>
    </w:p>
    <w:p w14:paraId="3AB1365B" w14:textId="77777777" w:rsidR="006C73E8" w:rsidRPr="00825703" w:rsidRDefault="006C73E8" w:rsidP="006C73E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7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вчально-науковий інститу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лектрон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інформаційних технологій</w:t>
      </w:r>
    </w:p>
    <w:p w14:paraId="3B7F2337" w14:textId="77777777" w:rsidR="006C73E8" w:rsidRPr="008C226D" w:rsidRDefault="006C73E8" w:rsidP="006C73E8">
      <w:pPr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226D">
        <w:rPr>
          <w:rFonts w:ascii="Times New Roman" w:hAnsi="Times New Roman" w:cs="Times New Roman"/>
          <w:bCs/>
          <w:sz w:val="28"/>
          <w:szCs w:val="28"/>
        </w:rPr>
        <w:t xml:space="preserve">Кафедра </w:t>
      </w:r>
      <w:proofErr w:type="spellStart"/>
      <w:r w:rsidRPr="008C226D">
        <w:rPr>
          <w:rFonts w:ascii="Times New Roman" w:hAnsi="Times New Roman" w:cs="Times New Roman"/>
          <w:bCs/>
          <w:sz w:val="28"/>
          <w:szCs w:val="28"/>
        </w:rPr>
        <w:t>кібербезпеки</w:t>
      </w:r>
      <w:proofErr w:type="spellEnd"/>
      <w:r w:rsidRPr="008C226D">
        <w:rPr>
          <w:rFonts w:ascii="Times New Roman" w:hAnsi="Times New Roman" w:cs="Times New Roman"/>
          <w:bCs/>
          <w:sz w:val="28"/>
          <w:szCs w:val="28"/>
        </w:rPr>
        <w:t xml:space="preserve"> та математичного моделювання</w:t>
      </w:r>
    </w:p>
    <w:p w14:paraId="1776DB43" w14:textId="77777777" w:rsidR="006C73E8" w:rsidRPr="00825703" w:rsidRDefault="006C73E8" w:rsidP="006C73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C64A7E" w14:textId="77777777" w:rsidR="006C73E8" w:rsidRPr="00825703" w:rsidRDefault="006C73E8" w:rsidP="006C73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24A39B" w14:textId="77777777" w:rsidR="006C73E8" w:rsidRPr="00825703" w:rsidRDefault="006C73E8" w:rsidP="006C73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A5575D" w14:textId="77777777" w:rsidR="006C73E8" w:rsidRPr="00825703" w:rsidRDefault="006C73E8" w:rsidP="006C73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154D65" w14:textId="77777777" w:rsidR="006C73E8" w:rsidRPr="00825703" w:rsidRDefault="006C73E8" w:rsidP="006C73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D4707E4" w14:textId="77777777" w:rsidR="006C73E8" w:rsidRPr="00825703" w:rsidRDefault="006C73E8" w:rsidP="006C73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067465" w14:textId="77777777" w:rsidR="006C73E8" w:rsidRPr="00825703" w:rsidRDefault="006C73E8" w:rsidP="006C73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AC13DF" w14:textId="77777777" w:rsidR="006C73E8" w:rsidRPr="00825703" w:rsidRDefault="006C73E8" w:rsidP="006C73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8308F0" w14:textId="77777777" w:rsidR="006C73E8" w:rsidRPr="00825703" w:rsidRDefault="006C73E8" w:rsidP="006C73E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25703">
        <w:rPr>
          <w:rFonts w:ascii="Times New Roman" w:hAnsi="Times New Roman" w:cs="Times New Roman"/>
          <w:b/>
          <w:sz w:val="32"/>
          <w:szCs w:val="24"/>
        </w:rPr>
        <w:t>ЗВІТ</w:t>
      </w:r>
    </w:p>
    <w:p w14:paraId="30FA9822" w14:textId="77777777" w:rsidR="006C73E8" w:rsidRPr="00825703" w:rsidRDefault="006C73E8" w:rsidP="006C73E8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24"/>
        </w:rPr>
      </w:pPr>
      <w:r w:rsidRPr="00825703">
        <w:rPr>
          <w:rFonts w:ascii="Times New Roman" w:hAnsi="Times New Roman" w:cs="Times New Roman"/>
          <w:bCs/>
          <w:sz w:val="32"/>
          <w:szCs w:val="24"/>
        </w:rPr>
        <w:t xml:space="preserve">про виконання </w:t>
      </w:r>
      <w:r>
        <w:rPr>
          <w:rFonts w:ascii="Times New Roman" w:hAnsi="Times New Roman" w:cs="Times New Roman"/>
          <w:bCs/>
          <w:sz w:val="32"/>
          <w:szCs w:val="24"/>
        </w:rPr>
        <w:t>лабораторної</w:t>
      </w:r>
      <w:r w:rsidRPr="00825703">
        <w:rPr>
          <w:rFonts w:ascii="Times New Roman" w:hAnsi="Times New Roman" w:cs="Times New Roman"/>
          <w:bCs/>
          <w:sz w:val="32"/>
          <w:szCs w:val="24"/>
        </w:rPr>
        <w:t xml:space="preserve"> роботи</w:t>
      </w:r>
    </w:p>
    <w:p w14:paraId="18AB2BFE" w14:textId="068A4FDC" w:rsidR="006C73E8" w:rsidRPr="00825703" w:rsidRDefault="006C73E8" w:rsidP="006C73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5703">
        <w:rPr>
          <w:rFonts w:ascii="Times New Roman" w:hAnsi="Times New Roman" w:cs="Times New Roman"/>
          <w:sz w:val="28"/>
          <w:szCs w:val="28"/>
        </w:rPr>
        <w:t>з дисципліни «</w:t>
      </w:r>
      <w:r w:rsidR="0014117F">
        <w:rPr>
          <w:rFonts w:ascii="Times New Roman" w:hAnsi="Times New Roman" w:cs="Times New Roman"/>
          <w:bCs/>
          <w:color w:val="242424"/>
          <w:sz w:val="28"/>
          <w:szCs w:val="28"/>
          <w:shd w:val="clear" w:color="auto" w:fill="FAFAFA"/>
        </w:rPr>
        <w:t>Основи криптографічного захисту інформації</w:t>
      </w:r>
      <w:r w:rsidRPr="00825703">
        <w:rPr>
          <w:rFonts w:ascii="Times New Roman" w:hAnsi="Times New Roman" w:cs="Times New Roman"/>
          <w:sz w:val="28"/>
          <w:szCs w:val="28"/>
        </w:rPr>
        <w:t>»</w:t>
      </w:r>
    </w:p>
    <w:p w14:paraId="79C3685E" w14:textId="77777777" w:rsidR="006C73E8" w:rsidRPr="00825703" w:rsidRDefault="006C73E8" w:rsidP="006C73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87C7B9" w14:textId="77777777" w:rsidR="006C73E8" w:rsidRPr="00825703" w:rsidRDefault="006C73E8" w:rsidP="006C73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05DB7F" w14:textId="77777777" w:rsidR="006C73E8" w:rsidRPr="00825703" w:rsidRDefault="006C73E8" w:rsidP="006C73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C2886E" w14:textId="77777777" w:rsidR="006C73E8" w:rsidRPr="00825703" w:rsidRDefault="006C73E8" w:rsidP="006C73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F8B003" w14:textId="77777777" w:rsidR="006C73E8" w:rsidRPr="00825703" w:rsidRDefault="006C73E8" w:rsidP="006C73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854AF1" w14:textId="77777777" w:rsidR="006C73E8" w:rsidRPr="00825703" w:rsidRDefault="006C73E8" w:rsidP="006C73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98CFF3" w14:textId="77777777" w:rsidR="006C73E8" w:rsidRPr="00825703" w:rsidRDefault="006C73E8" w:rsidP="006C73E8">
      <w:pPr>
        <w:spacing w:after="0" w:line="360" w:lineRule="auto"/>
        <w:ind w:left="4830" w:firstLine="5"/>
        <w:rPr>
          <w:rFonts w:ascii="Times New Roman" w:hAnsi="Times New Roman" w:cs="Times New Roman"/>
          <w:sz w:val="28"/>
          <w:szCs w:val="28"/>
        </w:rPr>
      </w:pPr>
      <w:r w:rsidRPr="00825703">
        <w:rPr>
          <w:rFonts w:ascii="Times New Roman" w:hAnsi="Times New Roman" w:cs="Times New Roman"/>
          <w:sz w:val="28"/>
          <w:szCs w:val="28"/>
        </w:rPr>
        <w:t xml:space="preserve">Виконав: здобувач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25703">
        <w:rPr>
          <w:rFonts w:ascii="Times New Roman" w:hAnsi="Times New Roman" w:cs="Times New Roman"/>
          <w:sz w:val="28"/>
          <w:szCs w:val="28"/>
        </w:rPr>
        <w:t xml:space="preserve"> курсу, групи </w:t>
      </w:r>
      <w:r>
        <w:rPr>
          <w:rFonts w:ascii="Times New Roman" w:hAnsi="Times New Roman" w:cs="Times New Roman"/>
          <w:sz w:val="28"/>
          <w:szCs w:val="28"/>
        </w:rPr>
        <w:t>КБ</w:t>
      </w:r>
      <w:r w:rsidRPr="00825703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25703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Регент Анастасія</w:t>
      </w:r>
    </w:p>
    <w:p w14:paraId="086E734C" w14:textId="77777777" w:rsidR="006C73E8" w:rsidRPr="00825703" w:rsidRDefault="006C73E8" w:rsidP="006C73E8">
      <w:pPr>
        <w:spacing w:after="0" w:line="360" w:lineRule="auto"/>
        <w:ind w:left="4830" w:firstLine="5"/>
        <w:rPr>
          <w:rFonts w:ascii="Times New Roman" w:hAnsi="Times New Roman" w:cs="Times New Roman"/>
          <w:sz w:val="28"/>
          <w:szCs w:val="28"/>
        </w:rPr>
      </w:pPr>
    </w:p>
    <w:p w14:paraId="1049F22B" w14:textId="5940AA69" w:rsidR="006C73E8" w:rsidRPr="00825703" w:rsidRDefault="006C73E8" w:rsidP="006C73E8">
      <w:pPr>
        <w:spacing w:after="0" w:line="360" w:lineRule="auto"/>
        <w:ind w:left="4830" w:firstLine="5"/>
        <w:rPr>
          <w:rFonts w:ascii="Times New Roman" w:hAnsi="Times New Roman" w:cs="Times New Roman"/>
          <w:sz w:val="28"/>
          <w:szCs w:val="28"/>
        </w:rPr>
      </w:pPr>
      <w:r w:rsidRPr="00825703">
        <w:rPr>
          <w:rFonts w:ascii="Times New Roman" w:hAnsi="Times New Roman" w:cs="Times New Roman"/>
          <w:sz w:val="28"/>
          <w:szCs w:val="28"/>
        </w:rPr>
        <w:t xml:space="preserve">Перевірив: </w:t>
      </w:r>
      <w:r w:rsidR="0014117F" w:rsidRPr="00E16AF8">
        <w:rPr>
          <w:rFonts w:ascii="Times New Roman" w:hAnsi="Times New Roman" w:cs="Times New Roman"/>
          <w:sz w:val="28"/>
          <w:szCs w:val="28"/>
        </w:rPr>
        <w:t>Шелест Михайло Євгенович</w:t>
      </w:r>
    </w:p>
    <w:p w14:paraId="7FDC2100" w14:textId="77777777" w:rsidR="006C73E8" w:rsidRPr="00825703" w:rsidRDefault="006C73E8" w:rsidP="006C73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EB04D8" w14:textId="77777777" w:rsidR="006C73E8" w:rsidRDefault="006C73E8" w:rsidP="006C73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250E23" w14:textId="77777777" w:rsidR="0014117F" w:rsidRPr="00825703" w:rsidRDefault="0014117F" w:rsidP="006C73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25B872" w14:textId="77777777" w:rsidR="006C73E8" w:rsidRDefault="006C73E8" w:rsidP="006C73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21CF6B" w14:textId="77777777" w:rsidR="006C73E8" w:rsidRPr="00825703" w:rsidRDefault="006C73E8" w:rsidP="006C73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1F2C30" w14:textId="77777777" w:rsidR="006C73E8" w:rsidRPr="008C226D" w:rsidRDefault="006C73E8" w:rsidP="006C73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5703">
        <w:rPr>
          <w:rFonts w:ascii="Times New Roman" w:hAnsi="Times New Roman" w:cs="Times New Roman"/>
          <w:sz w:val="28"/>
          <w:szCs w:val="28"/>
        </w:rPr>
        <w:t>НУ «Чернігівська політехніка» 2024</w:t>
      </w:r>
    </w:p>
    <w:p w14:paraId="2C629613" w14:textId="6E8FF3C3" w:rsidR="008E492A" w:rsidRPr="004D3CD8" w:rsidRDefault="00A81B57" w:rsidP="004D3C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lastRenderedPageBreak/>
        <w:t>Лабораторна робота № 2</w:t>
      </w:r>
    </w:p>
    <w:p w14:paraId="1F0BC5F9" w14:textId="45232CF1" w:rsidR="00A81B57" w:rsidRPr="004D3CD8" w:rsidRDefault="00A81B57" w:rsidP="004D3C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b/>
          <w:bCs/>
          <w:sz w:val="28"/>
          <w:szCs w:val="28"/>
        </w:rPr>
        <w:t>Мета:</w:t>
      </w:r>
      <w:r w:rsidRPr="004D3CD8">
        <w:rPr>
          <w:rFonts w:ascii="Times New Roman" w:hAnsi="Times New Roman" w:cs="Times New Roman"/>
          <w:sz w:val="28"/>
          <w:szCs w:val="28"/>
        </w:rPr>
        <w:t xml:space="preserve"> отримати</w:t>
      </w:r>
      <w:r w:rsidRPr="004D3C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3CD8">
        <w:rPr>
          <w:rFonts w:ascii="Times New Roman" w:hAnsi="Times New Roman" w:cs="Times New Roman"/>
          <w:sz w:val="28"/>
          <w:szCs w:val="28"/>
        </w:rPr>
        <w:t>досвід в оцінюванні випадкових послідовностей, обчисленні ентропії, відновлювані параметри некриптографічних ГПВЧ.</w:t>
      </w:r>
    </w:p>
    <w:p w14:paraId="165D5869" w14:textId="0DAFA036" w:rsidR="00A81B57" w:rsidRPr="004D3CD8" w:rsidRDefault="00A81B57" w:rsidP="004D3C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>Хід роботи</w:t>
      </w:r>
    </w:p>
    <w:p w14:paraId="4F4EEEB1" w14:textId="4E7386F3" w:rsidR="00A81B57" w:rsidRPr="004D3CD8" w:rsidRDefault="00A81B57" w:rsidP="004D3C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>Завдання № 1</w:t>
      </w:r>
    </w:p>
    <w:p w14:paraId="78BD1CE0" w14:textId="77777777" w:rsidR="00A81B57" w:rsidRPr="004D3CD8" w:rsidRDefault="00A81B57" w:rsidP="004D3CD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3CD8">
        <w:rPr>
          <w:rFonts w:ascii="Times New Roman" w:hAnsi="Times New Roman" w:cs="Times New Roman"/>
          <w:b/>
          <w:bCs/>
          <w:sz w:val="28"/>
          <w:szCs w:val="28"/>
        </w:rPr>
        <w:t>Оцінка ентропії</w:t>
      </w:r>
    </w:p>
    <w:p w14:paraId="030BC02F" w14:textId="77777777" w:rsidR="00A81B57" w:rsidRPr="004D3CD8" w:rsidRDefault="00A81B57" w:rsidP="004D3C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>У цьому завданні вчимося обчислювати ентропію тексту.</w:t>
      </w:r>
    </w:p>
    <w:p w14:paraId="74D86B4A" w14:textId="77777777" w:rsidR="00A81B57" w:rsidRPr="004D3CD8" w:rsidRDefault="00A81B57" w:rsidP="004D3C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 xml:space="preserve">Необхідно обчислити вручну значення ентропії наданого тексту. </w:t>
      </w:r>
    </w:p>
    <w:p w14:paraId="2D98FA23" w14:textId="77777777" w:rsidR="00A81B57" w:rsidRPr="004D3CD8" w:rsidRDefault="00A81B57" w:rsidP="004D3C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 xml:space="preserve">Крім того, напишіть програму на </w:t>
      </w:r>
      <w:proofErr w:type="spellStart"/>
      <w:r w:rsidRPr="004D3CD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D3CD8">
        <w:rPr>
          <w:rFonts w:ascii="Times New Roman" w:hAnsi="Times New Roman" w:cs="Times New Roman"/>
          <w:sz w:val="28"/>
          <w:szCs w:val="28"/>
        </w:rPr>
        <w:t xml:space="preserve">, яка аналізує вхідний файл та обчислює ентропію його вмісту. </w:t>
      </w:r>
    </w:p>
    <w:p w14:paraId="60C0CBAF" w14:textId="77777777" w:rsidR="00A81B57" w:rsidRPr="004D3CD8" w:rsidRDefault="00A81B57" w:rsidP="004D3CD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3CD8">
        <w:rPr>
          <w:rFonts w:ascii="Times New Roman" w:hAnsi="Times New Roman" w:cs="Times New Roman"/>
          <w:b/>
          <w:bCs/>
          <w:sz w:val="28"/>
          <w:szCs w:val="28"/>
        </w:rPr>
        <w:t xml:space="preserve">Припустимо, текстовий файл містить наступний текст: </w:t>
      </w:r>
    </w:p>
    <w:p w14:paraId="5F52D08A" w14:textId="77777777" w:rsidR="00A81B57" w:rsidRPr="004D3CD8" w:rsidRDefault="00A81B57" w:rsidP="004D3C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>AAAAABBBBBCCCCCDDDDEEEEE</w:t>
      </w:r>
    </w:p>
    <w:p w14:paraId="0717216B" w14:textId="77777777" w:rsidR="00A81B57" w:rsidRPr="004D3CD8" w:rsidRDefault="00A81B57" w:rsidP="004D3CD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3CD8">
        <w:rPr>
          <w:rFonts w:ascii="Times New Roman" w:hAnsi="Times New Roman" w:cs="Times New Roman"/>
          <w:b/>
          <w:bCs/>
          <w:sz w:val="28"/>
          <w:szCs w:val="28"/>
        </w:rPr>
        <w:t>Використайте такі кроки:</w:t>
      </w:r>
    </w:p>
    <w:p w14:paraId="1D69ACD6" w14:textId="18A3EE8E" w:rsidR="00A81B57" w:rsidRPr="004D3CD8" w:rsidRDefault="00DB34E5" w:rsidP="004D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 xml:space="preserve">1. </w:t>
      </w:r>
      <w:r w:rsidR="00A81B57" w:rsidRPr="004D3CD8">
        <w:rPr>
          <w:rFonts w:ascii="Times New Roman" w:hAnsi="Times New Roman" w:cs="Times New Roman"/>
          <w:sz w:val="28"/>
          <w:szCs w:val="28"/>
        </w:rPr>
        <w:t>Розрахуйте частоти символів у файлі.</w:t>
      </w:r>
    </w:p>
    <w:p w14:paraId="7A185299" w14:textId="7522E8D5" w:rsidR="00A81B57" w:rsidRPr="004D3CD8" w:rsidRDefault="00DB34E5" w:rsidP="004D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 xml:space="preserve">2. </w:t>
      </w:r>
      <w:r w:rsidR="00A81B57" w:rsidRPr="004D3CD8">
        <w:rPr>
          <w:rFonts w:ascii="Times New Roman" w:hAnsi="Times New Roman" w:cs="Times New Roman"/>
          <w:sz w:val="28"/>
          <w:szCs w:val="28"/>
        </w:rPr>
        <w:t xml:space="preserve">Обчисліть ентропію за формулою </w:t>
      </w:r>
      <w:proofErr w:type="spellStart"/>
      <w:r w:rsidR="00A81B57" w:rsidRPr="004D3CD8">
        <w:rPr>
          <w:rFonts w:ascii="Times New Roman" w:hAnsi="Times New Roman" w:cs="Times New Roman"/>
          <w:sz w:val="28"/>
          <w:szCs w:val="28"/>
        </w:rPr>
        <w:t>Шеннона</w:t>
      </w:r>
      <w:proofErr w:type="spellEnd"/>
      <w:r w:rsidR="00A81B57" w:rsidRPr="004D3CD8">
        <w:rPr>
          <w:rFonts w:ascii="Times New Roman" w:hAnsi="Times New Roman" w:cs="Times New Roman"/>
          <w:sz w:val="28"/>
          <w:szCs w:val="28"/>
        </w:rPr>
        <w:t xml:space="preserve">:   H =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pt-BR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-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 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·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A81B57" w:rsidRPr="004D3CD8">
        <w:rPr>
          <w:rFonts w:ascii="Times New Roman" w:hAnsi="Times New Roman" w:cs="Times New Roman"/>
          <w:sz w:val="28"/>
          <w:szCs w:val="28"/>
        </w:rPr>
        <w:t xml:space="preserve">, де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A81B57" w:rsidRPr="004D3CD8">
        <w:rPr>
          <w:rFonts w:ascii="Times New Roman" w:hAnsi="Times New Roman" w:cs="Times New Roman"/>
          <w:sz w:val="28"/>
          <w:szCs w:val="28"/>
        </w:rPr>
        <w:t xml:space="preserve"> — частота символу </w:t>
      </w:r>
      <w:proofErr w:type="spellStart"/>
      <w:r w:rsidR="00A81B57" w:rsidRPr="004D3CD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81B57" w:rsidRPr="004D3CD8">
        <w:rPr>
          <w:rFonts w:ascii="Times New Roman" w:hAnsi="Times New Roman" w:cs="Times New Roman"/>
          <w:sz w:val="28"/>
          <w:szCs w:val="28"/>
        </w:rPr>
        <w:t>.</w:t>
      </w:r>
    </w:p>
    <w:p w14:paraId="1225B504" w14:textId="77777777" w:rsidR="00A81B57" w:rsidRPr="004D3CD8" w:rsidRDefault="00A81B57" w:rsidP="004D3C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b/>
          <w:bCs/>
          <w:sz w:val="28"/>
          <w:szCs w:val="28"/>
        </w:rPr>
        <w:t>Формат виконання:</w:t>
      </w:r>
    </w:p>
    <w:p w14:paraId="4B9E10A0" w14:textId="2AC817E3" w:rsidR="00A81B57" w:rsidRPr="004D3CD8" w:rsidRDefault="00DB34E5" w:rsidP="004D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4D3CD8">
        <w:rPr>
          <w:rFonts w:ascii="Times New Roman" w:hAnsi="Times New Roman" w:cs="Times New Roman"/>
          <w:sz w:val="28"/>
          <w:szCs w:val="28"/>
        </w:rPr>
        <w:t xml:space="preserve">. </w:t>
      </w:r>
      <w:r w:rsidR="00A81B57" w:rsidRPr="004D3CD8">
        <w:rPr>
          <w:rFonts w:ascii="Times New Roman" w:hAnsi="Times New Roman" w:cs="Times New Roman"/>
          <w:sz w:val="28"/>
          <w:szCs w:val="28"/>
        </w:rPr>
        <w:t>Надайте значення ентропії, обчислену вручну.</w:t>
      </w:r>
    </w:p>
    <w:p w14:paraId="09F0B07B" w14:textId="3A320E0F" w:rsidR="00A81B57" w:rsidRPr="004D3CD8" w:rsidRDefault="00DB34E5" w:rsidP="004D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 xml:space="preserve">2. </w:t>
      </w:r>
      <w:r w:rsidR="00A81B57" w:rsidRPr="004D3CD8">
        <w:rPr>
          <w:rFonts w:ascii="Times New Roman" w:hAnsi="Times New Roman" w:cs="Times New Roman"/>
          <w:sz w:val="28"/>
          <w:szCs w:val="28"/>
        </w:rPr>
        <w:t>Завантажте програму для обчислення ентропії у ваш репозиторій.</w:t>
      </w:r>
    </w:p>
    <w:p w14:paraId="71AF16CD" w14:textId="270F3C2F" w:rsidR="00A81B57" w:rsidRPr="004D3CD8" w:rsidRDefault="00DB34E5" w:rsidP="004D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 xml:space="preserve">3. </w:t>
      </w:r>
      <w:r w:rsidR="00A81B57" w:rsidRPr="004D3CD8">
        <w:rPr>
          <w:rFonts w:ascii="Times New Roman" w:hAnsi="Times New Roman" w:cs="Times New Roman"/>
          <w:sz w:val="28"/>
          <w:szCs w:val="28"/>
        </w:rPr>
        <w:t>Додайте файл із розрахунками ентропії для наданого тексту.</w:t>
      </w:r>
    </w:p>
    <w:p w14:paraId="650AB88C" w14:textId="77777777" w:rsidR="00A81B57" w:rsidRPr="004D3CD8" w:rsidRDefault="00A81B57" w:rsidP="004D3C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3CD8">
        <w:rPr>
          <w:rFonts w:ascii="Times New Roman" w:hAnsi="Times New Roman" w:cs="Times New Roman"/>
          <w:b/>
          <w:bCs/>
          <w:sz w:val="28"/>
          <w:szCs w:val="28"/>
        </w:rPr>
        <w:t>Дайте відповідь:</w:t>
      </w:r>
    </w:p>
    <w:p w14:paraId="6756B949" w14:textId="79E6A1D7" w:rsidR="00A81B57" w:rsidRPr="004D3CD8" w:rsidRDefault="00DB34E5" w:rsidP="004D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3CD8">
        <w:rPr>
          <w:rFonts w:ascii="Times New Roman" w:hAnsi="Times New Roman" w:cs="Times New Roman"/>
          <w:sz w:val="28"/>
          <w:szCs w:val="28"/>
        </w:rPr>
        <w:t xml:space="preserve">1. </w:t>
      </w:r>
      <w:r w:rsidR="00A81B57" w:rsidRPr="004D3CD8">
        <w:rPr>
          <w:rFonts w:ascii="Times New Roman" w:hAnsi="Times New Roman" w:cs="Times New Roman"/>
          <w:sz w:val="28"/>
          <w:szCs w:val="28"/>
        </w:rPr>
        <w:t>Який рівень ентропії у вхідному файлі?</w:t>
      </w:r>
    </w:p>
    <w:p w14:paraId="724B0E9C" w14:textId="43EFACED" w:rsidR="00DB34E5" w:rsidRPr="004D3CD8" w:rsidRDefault="00DB34E5" w:rsidP="004D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3CD8">
        <w:rPr>
          <w:rFonts w:ascii="Times New Roman" w:hAnsi="Times New Roman" w:cs="Times New Roman"/>
          <w:sz w:val="28"/>
          <w:szCs w:val="28"/>
        </w:rPr>
        <w:t>Рівень ентропії для наданого тексту AAAAABBBBBCCCCCDDDDEEEEE становить 2.317 біт.</w:t>
      </w:r>
    </w:p>
    <w:p w14:paraId="050F0AFA" w14:textId="6CCA76F1" w:rsidR="00A81B57" w:rsidRPr="004D3CD8" w:rsidRDefault="00DB34E5" w:rsidP="004D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 xml:space="preserve">2. </w:t>
      </w:r>
      <w:r w:rsidR="00A81B57" w:rsidRPr="004D3CD8">
        <w:rPr>
          <w:rFonts w:ascii="Times New Roman" w:hAnsi="Times New Roman" w:cs="Times New Roman"/>
          <w:sz w:val="28"/>
          <w:szCs w:val="28"/>
        </w:rPr>
        <w:t>Що це говорить про випадковість або надлишковість тексту?</w:t>
      </w:r>
    </w:p>
    <w:p w14:paraId="698A63AC" w14:textId="11626476" w:rsidR="00DB34E5" w:rsidRPr="00DB34E5" w:rsidRDefault="00DB34E5" w:rsidP="004D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E5">
        <w:rPr>
          <w:rFonts w:ascii="Times New Roman" w:hAnsi="Times New Roman" w:cs="Times New Roman"/>
          <w:sz w:val="28"/>
          <w:szCs w:val="28"/>
        </w:rPr>
        <w:t>Випадковість</w:t>
      </w:r>
      <w:r w:rsidRPr="004D3CD8">
        <w:rPr>
          <w:rFonts w:ascii="Times New Roman" w:hAnsi="Times New Roman" w:cs="Times New Roman"/>
          <w:sz w:val="28"/>
          <w:szCs w:val="28"/>
        </w:rPr>
        <w:t xml:space="preserve"> – е</w:t>
      </w:r>
      <w:r w:rsidRPr="00DB34E5">
        <w:rPr>
          <w:rFonts w:ascii="Times New Roman" w:hAnsi="Times New Roman" w:cs="Times New Roman"/>
          <w:sz w:val="28"/>
          <w:szCs w:val="28"/>
        </w:rPr>
        <w:t xml:space="preserve">нтропія 2.317 біт вказує, що текст має структурованість, а не є абсолютно випадковим </w:t>
      </w:r>
      <w:r w:rsidRPr="004D3CD8">
        <w:rPr>
          <w:rFonts w:ascii="Times New Roman" w:hAnsi="Times New Roman" w:cs="Times New Roman"/>
          <w:sz w:val="28"/>
          <w:szCs w:val="28"/>
        </w:rPr>
        <w:t>(є</w:t>
      </w:r>
      <w:r w:rsidRPr="00DB34E5">
        <w:rPr>
          <w:rFonts w:ascii="Times New Roman" w:hAnsi="Times New Roman" w:cs="Times New Roman"/>
          <w:sz w:val="28"/>
          <w:szCs w:val="28"/>
        </w:rPr>
        <w:t xml:space="preserve"> закономірності у розподілі символів</w:t>
      </w:r>
      <w:r w:rsidRPr="004D3CD8">
        <w:rPr>
          <w:rFonts w:ascii="Times New Roman" w:hAnsi="Times New Roman" w:cs="Times New Roman"/>
          <w:sz w:val="28"/>
          <w:szCs w:val="28"/>
        </w:rPr>
        <w:t>)</w:t>
      </w:r>
      <w:r w:rsidRPr="00DB34E5">
        <w:rPr>
          <w:rFonts w:ascii="Times New Roman" w:hAnsi="Times New Roman" w:cs="Times New Roman"/>
          <w:sz w:val="28"/>
          <w:szCs w:val="28"/>
        </w:rPr>
        <w:t>.</w:t>
      </w:r>
    </w:p>
    <w:p w14:paraId="77C2326E" w14:textId="3A12E24F" w:rsidR="00DB34E5" w:rsidRPr="004D3CD8" w:rsidRDefault="00DB34E5" w:rsidP="004D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E5">
        <w:rPr>
          <w:rFonts w:ascii="Times New Roman" w:hAnsi="Times New Roman" w:cs="Times New Roman"/>
          <w:sz w:val="28"/>
          <w:szCs w:val="28"/>
        </w:rPr>
        <w:t>Надлишковість</w:t>
      </w:r>
      <w:r w:rsidRPr="004D3CD8">
        <w:rPr>
          <w:rFonts w:ascii="Times New Roman" w:hAnsi="Times New Roman" w:cs="Times New Roman"/>
          <w:sz w:val="28"/>
          <w:szCs w:val="28"/>
        </w:rPr>
        <w:t xml:space="preserve"> –</w:t>
      </w:r>
      <w:r w:rsidRPr="00DB34E5">
        <w:rPr>
          <w:rFonts w:ascii="Times New Roman" w:hAnsi="Times New Roman" w:cs="Times New Roman"/>
          <w:sz w:val="28"/>
          <w:szCs w:val="28"/>
        </w:rPr>
        <w:t xml:space="preserve"> </w:t>
      </w:r>
      <w:r w:rsidRPr="004D3CD8">
        <w:rPr>
          <w:rFonts w:ascii="Times New Roman" w:hAnsi="Times New Roman" w:cs="Times New Roman"/>
          <w:sz w:val="28"/>
          <w:szCs w:val="28"/>
        </w:rPr>
        <w:t>н</w:t>
      </w:r>
      <w:r w:rsidRPr="00DB34E5">
        <w:rPr>
          <w:rFonts w:ascii="Times New Roman" w:hAnsi="Times New Roman" w:cs="Times New Roman"/>
          <w:sz w:val="28"/>
          <w:szCs w:val="28"/>
        </w:rPr>
        <w:t>изька ентропія свідчить про надлишковість у тексті, що дозволяє зменшити його розмір за допомогою стиснення.</w:t>
      </w:r>
    </w:p>
    <w:p w14:paraId="0714850A" w14:textId="72A2E205" w:rsidR="007173ED" w:rsidRPr="004D3CD8" w:rsidRDefault="007173ED" w:rsidP="004D3C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3CD8">
        <w:rPr>
          <w:rFonts w:ascii="Times New Roman" w:hAnsi="Times New Roman" w:cs="Times New Roman"/>
          <w:sz w:val="28"/>
          <w:szCs w:val="28"/>
          <w:lang w:val="en-US"/>
        </w:rPr>
        <w:t>A–5, B–5, C–5, D–4, E–5.</w:t>
      </w:r>
    </w:p>
    <w:p w14:paraId="566FCFD9" w14:textId="0986B0D2" w:rsidR="007173ED" w:rsidRPr="004D3CD8" w:rsidRDefault="007173ED" w:rsidP="004D3C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>Загальна кількість символів: 24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683"/>
      </w:tblGrid>
      <w:tr w:rsidR="0043606D" w:rsidRPr="004D3CD8" w14:paraId="5601AAD6" w14:textId="77777777" w:rsidTr="00DB34E5">
        <w:trPr>
          <w:jc w:val="center"/>
        </w:trPr>
        <w:tc>
          <w:tcPr>
            <w:tcW w:w="9629" w:type="dxa"/>
            <w:gridSpan w:val="2"/>
            <w:vAlign w:val="center"/>
          </w:tcPr>
          <w:p w14:paraId="32A744A8" w14:textId="020B07FC" w:rsidR="0043606D" w:rsidRPr="004D3CD8" w:rsidRDefault="0043606D" w:rsidP="004D3C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3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мовірність</w:t>
            </w:r>
          </w:p>
        </w:tc>
      </w:tr>
      <w:tr w:rsidR="0043606D" w:rsidRPr="004D3CD8" w14:paraId="4430687A" w14:textId="77777777" w:rsidTr="00DB34E5">
        <w:trPr>
          <w:jc w:val="center"/>
        </w:trPr>
        <w:tc>
          <w:tcPr>
            <w:tcW w:w="9067" w:type="dxa"/>
            <w:vAlign w:val="center"/>
          </w:tcPr>
          <w:p w14:paraId="0EC6EF34" w14:textId="5DC9F294" w:rsidR="0043606D" w:rsidRPr="004D3CD8" w:rsidRDefault="00DB34E5" w:rsidP="004D3C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562" w:type="dxa"/>
            <w:vAlign w:val="center"/>
          </w:tcPr>
          <w:p w14:paraId="00D345FB" w14:textId="2E5E2C17" w:rsidR="0043606D" w:rsidRPr="004D3CD8" w:rsidRDefault="00DB34E5" w:rsidP="004D3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D8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  <w:tr w:rsidR="0043606D" w:rsidRPr="004D3CD8" w14:paraId="32E5A1D0" w14:textId="77777777" w:rsidTr="00DB34E5">
        <w:trPr>
          <w:jc w:val="center"/>
        </w:trPr>
        <w:tc>
          <w:tcPr>
            <w:tcW w:w="9067" w:type="dxa"/>
            <w:vAlign w:val="center"/>
          </w:tcPr>
          <w:p w14:paraId="6C4195A7" w14:textId="2943DD9F" w:rsidR="0043606D" w:rsidRPr="004D3CD8" w:rsidRDefault="00DB34E5" w:rsidP="004D3C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562" w:type="dxa"/>
            <w:vAlign w:val="center"/>
          </w:tcPr>
          <w:p w14:paraId="2B172B52" w14:textId="0882892F" w:rsidR="0043606D" w:rsidRPr="004D3CD8" w:rsidRDefault="00DB34E5" w:rsidP="004D3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D8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</w:tr>
      <w:tr w:rsidR="0043606D" w:rsidRPr="004D3CD8" w14:paraId="4476E427" w14:textId="77777777" w:rsidTr="00DB34E5">
        <w:trPr>
          <w:jc w:val="center"/>
        </w:trPr>
        <w:tc>
          <w:tcPr>
            <w:tcW w:w="9067" w:type="dxa"/>
            <w:vAlign w:val="center"/>
          </w:tcPr>
          <w:p w14:paraId="79C9CC5E" w14:textId="7AA16E60" w:rsidR="0043606D" w:rsidRPr="004D3CD8" w:rsidRDefault="00DB34E5" w:rsidP="004D3C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562" w:type="dxa"/>
            <w:vAlign w:val="center"/>
          </w:tcPr>
          <w:p w14:paraId="4DB21906" w14:textId="57C6914A" w:rsidR="0043606D" w:rsidRPr="004D3CD8" w:rsidRDefault="00DB34E5" w:rsidP="004D3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D8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</w:tr>
      <w:tr w:rsidR="0043606D" w:rsidRPr="004D3CD8" w14:paraId="5EAEF6C0" w14:textId="77777777" w:rsidTr="00DB34E5">
        <w:trPr>
          <w:jc w:val="center"/>
        </w:trPr>
        <w:tc>
          <w:tcPr>
            <w:tcW w:w="9067" w:type="dxa"/>
            <w:vAlign w:val="center"/>
          </w:tcPr>
          <w:p w14:paraId="7F6BCCA4" w14:textId="2F4619A5" w:rsidR="0043606D" w:rsidRPr="004D3CD8" w:rsidRDefault="00DB34E5" w:rsidP="004D3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562" w:type="dxa"/>
            <w:vAlign w:val="center"/>
          </w:tcPr>
          <w:p w14:paraId="6596A118" w14:textId="344FC9CB" w:rsidR="0043606D" w:rsidRPr="004D3CD8" w:rsidRDefault="0043606D" w:rsidP="004D3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D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B34E5" w:rsidRPr="004D3C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D3C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3606D" w:rsidRPr="004D3CD8" w14:paraId="16360E91" w14:textId="77777777" w:rsidTr="00DB34E5">
        <w:trPr>
          <w:jc w:val="center"/>
        </w:trPr>
        <w:tc>
          <w:tcPr>
            <w:tcW w:w="9067" w:type="dxa"/>
            <w:vAlign w:val="center"/>
          </w:tcPr>
          <w:p w14:paraId="1903AA5D" w14:textId="2FC0ED7F" w:rsidR="0043606D" w:rsidRPr="004D3CD8" w:rsidRDefault="00DB34E5" w:rsidP="004D3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562" w:type="dxa"/>
            <w:vAlign w:val="center"/>
          </w:tcPr>
          <w:p w14:paraId="3CAB645D" w14:textId="54E44807" w:rsidR="0043606D" w:rsidRPr="004D3CD8" w:rsidRDefault="0043606D" w:rsidP="004D3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D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B34E5" w:rsidRPr="004D3C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D3C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3606D" w:rsidRPr="004D3CD8" w14:paraId="2A065E3C" w14:textId="77777777" w:rsidTr="00DB34E5">
        <w:trPr>
          <w:jc w:val="center"/>
        </w:trPr>
        <w:tc>
          <w:tcPr>
            <w:tcW w:w="9067" w:type="dxa"/>
            <w:vAlign w:val="center"/>
          </w:tcPr>
          <w:p w14:paraId="55014B8D" w14:textId="5C60A535" w:rsidR="0043606D" w:rsidRPr="004D3CD8" w:rsidRDefault="0043606D" w:rsidP="004D3CD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D3C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Формула </w:t>
            </w:r>
            <w:proofErr w:type="spellStart"/>
            <w:r w:rsidRPr="004D3C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Шеннона</w:t>
            </w:r>
            <w:proofErr w:type="spellEnd"/>
          </w:p>
        </w:tc>
        <w:tc>
          <w:tcPr>
            <w:tcW w:w="562" w:type="dxa"/>
            <w:vAlign w:val="center"/>
          </w:tcPr>
          <w:p w14:paraId="2DBC4095" w14:textId="77777777" w:rsidR="0043606D" w:rsidRPr="004D3CD8" w:rsidRDefault="0043606D" w:rsidP="004D3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06D" w:rsidRPr="004D3CD8" w14:paraId="6055D6F8" w14:textId="77777777" w:rsidTr="00DB34E5">
        <w:trPr>
          <w:jc w:val="center"/>
        </w:trPr>
        <w:tc>
          <w:tcPr>
            <w:tcW w:w="9067" w:type="dxa"/>
            <w:vAlign w:val="center"/>
          </w:tcPr>
          <w:p w14:paraId="32D98ECB" w14:textId="6758EF24" w:rsidR="0043606D" w:rsidRPr="004D3CD8" w:rsidRDefault="00DB34E5" w:rsidP="004D3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lastRenderedPageBreak/>
                  <m:t>H=-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562" w:type="dxa"/>
            <w:vAlign w:val="center"/>
          </w:tcPr>
          <w:p w14:paraId="5F47CB79" w14:textId="6A6DF7B7" w:rsidR="0043606D" w:rsidRPr="004D3CD8" w:rsidRDefault="0043606D" w:rsidP="004D3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D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B34E5" w:rsidRPr="004D3C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D3C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3606D" w:rsidRPr="004D3CD8" w14:paraId="10030DD4" w14:textId="77777777" w:rsidTr="00DB34E5">
        <w:trPr>
          <w:jc w:val="center"/>
        </w:trPr>
        <w:tc>
          <w:tcPr>
            <w:tcW w:w="9067" w:type="dxa"/>
            <w:vAlign w:val="center"/>
          </w:tcPr>
          <w:p w14:paraId="5824C527" w14:textId="4FCE0DD0" w:rsidR="0043606D" w:rsidRPr="004D3CD8" w:rsidRDefault="0043606D" w:rsidP="004D3C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3C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числення ентропії</w:t>
            </w:r>
          </w:p>
        </w:tc>
        <w:tc>
          <w:tcPr>
            <w:tcW w:w="562" w:type="dxa"/>
            <w:vAlign w:val="center"/>
          </w:tcPr>
          <w:p w14:paraId="15AC59F0" w14:textId="3AA50E3E" w:rsidR="0043606D" w:rsidRPr="004D3CD8" w:rsidRDefault="0043606D" w:rsidP="004D3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06D" w:rsidRPr="004D3CD8" w14:paraId="1E6E403F" w14:textId="77777777" w:rsidTr="00DB34E5">
        <w:trPr>
          <w:jc w:val="center"/>
        </w:trPr>
        <w:tc>
          <w:tcPr>
            <w:tcW w:w="9067" w:type="dxa"/>
            <w:vAlign w:val="center"/>
          </w:tcPr>
          <w:p w14:paraId="603635FC" w14:textId="3E41568C" w:rsidR="0043606D" w:rsidRPr="004D3CD8" w:rsidRDefault="00DB34E5" w:rsidP="004D3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4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4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562" w:type="dxa"/>
            <w:vAlign w:val="center"/>
          </w:tcPr>
          <w:p w14:paraId="1AC1F8B0" w14:textId="1D0143E4" w:rsidR="0043606D" w:rsidRPr="004D3CD8" w:rsidRDefault="00DB34E5" w:rsidP="004D3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D8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</w:tr>
      <w:tr w:rsidR="0043606D" w:rsidRPr="004D3CD8" w14:paraId="7DABDD0C" w14:textId="77777777" w:rsidTr="00DB34E5">
        <w:trPr>
          <w:jc w:val="center"/>
        </w:trPr>
        <w:tc>
          <w:tcPr>
            <w:tcW w:w="9067" w:type="dxa"/>
            <w:vAlign w:val="center"/>
          </w:tcPr>
          <w:p w14:paraId="345D2CC5" w14:textId="3611DE71" w:rsidR="0043606D" w:rsidRPr="004D3CD8" w:rsidRDefault="00DB34E5" w:rsidP="004D3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4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4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562" w:type="dxa"/>
            <w:vAlign w:val="center"/>
          </w:tcPr>
          <w:p w14:paraId="758B5795" w14:textId="0F1C9576" w:rsidR="0043606D" w:rsidRPr="004D3CD8" w:rsidRDefault="00DB34E5" w:rsidP="004D3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D8">
              <w:rPr>
                <w:rFonts w:ascii="Times New Roman" w:hAnsi="Times New Roman" w:cs="Times New Roman"/>
                <w:sz w:val="28"/>
                <w:szCs w:val="28"/>
              </w:rPr>
              <w:t>(8)</w:t>
            </w:r>
          </w:p>
        </w:tc>
      </w:tr>
      <w:tr w:rsidR="0043606D" w:rsidRPr="004D3CD8" w14:paraId="3563A498" w14:textId="77777777" w:rsidTr="00DB34E5">
        <w:trPr>
          <w:jc w:val="center"/>
        </w:trPr>
        <w:tc>
          <w:tcPr>
            <w:tcW w:w="9067" w:type="dxa"/>
            <w:vAlign w:val="center"/>
          </w:tcPr>
          <w:p w14:paraId="02862AC9" w14:textId="55BAD0BB" w:rsidR="0043606D" w:rsidRPr="004D3CD8" w:rsidRDefault="00DB34E5" w:rsidP="004D3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4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4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562" w:type="dxa"/>
            <w:vAlign w:val="center"/>
          </w:tcPr>
          <w:p w14:paraId="7024231B" w14:textId="44C62992" w:rsidR="0043606D" w:rsidRPr="004D3CD8" w:rsidRDefault="00DB34E5" w:rsidP="004D3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D8"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</w:p>
        </w:tc>
      </w:tr>
      <w:tr w:rsidR="0043606D" w:rsidRPr="004D3CD8" w14:paraId="2BE46517" w14:textId="77777777" w:rsidTr="00DB34E5">
        <w:trPr>
          <w:jc w:val="center"/>
        </w:trPr>
        <w:tc>
          <w:tcPr>
            <w:tcW w:w="9067" w:type="dxa"/>
            <w:vAlign w:val="center"/>
          </w:tcPr>
          <w:p w14:paraId="67D75E07" w14:textId="375F23B5" w:rsidR="0043606D" w:rsidRPr="004D3CD8" w:rsidRDefault="00DB34E5" w:rsidP="004D3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4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4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562" w:type="dxa"/>
            <w:vAlign w:val="center"/>
          </w:tcPr>
          <w:p w14:paraId="4C3F1A65" w14:textId="2C160865" w:rsidR="0043606D" w:rsidRPr="004D3CD8" w:rsidRDefault="00DB34E5" w:rsidP="004D3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D8">
              <w:rPr>
                <w:rFonts w:ascii="Times New Roman" w:hAnsi="Times New Roman" w:cs="Times New Roman"/>
                <w:sz w:val="28"/>
                <w:szCs w:val="28"/>
              </w:rPr>
              <w:t>(10)</w:t>
            </w:r>
          </w:p>
        </w:tc>
      </w:tr>
      <w:tr w:rsidR="0043606D" w:rsidRPr="004D3CD8" w14:paraId="18511601" w14:textId="77777777" w:rsidTr="00DB34E5">
        <w:trPr>
          <w:jc w:val="center"/>
        </w:trPr>
        <w:tc>
          <w:tcPr>
            <w:tcW w:w="9067" w:type="dxa"/>
            <w:vAlign w:val="center"/>
          </w:tcPr>
          <w:p w14:paraId="48935FB6" w14:textId="24DB9611" w:rsidR="0043606D" w:rsidRPr="004D3CD8" w:rsidRDefault="00DB34E5" w:rsidP="004D3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4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4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562" w:type="dxa"/>
            <w:vAlign w:val="center"/>
          </w:tcPr>
          <w:p w14:paraId="58CBAA4C" w14:textId="5232B6DE" w:rsidR="0043606D" w:rsidRPr="004D3CD8" w:rsidRDefault="00DB34E5" w:rsidP="004D3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D8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</w:tr>
      <w:tr w:rsidR="007A42C7" w:rsidRPr="004D3CD8" w14:paraId="57DE8EFB" w14:textId="77777777" w:rsidTr="00DB34E5">
        <w:trPr>
          <w:jc w:val="center"/>
        </w:trPr>
        <w:tc>
          <w:tcPr>
            <w:tcW w:w="9067" w:type="dxa"/>
            <w:vAlign w:val="center"/>
          </w:tcPr>
          <w:p w14:paraId="413EB183" w14:textId="6D8850D5" w:rsidR="007A42C7" w:rsidRPr="004D3CD8" w:rsidRDefault="00000000" w:rsidP="004D3C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4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e>
                    </m:func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(2,3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4,5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85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)≈0,4526</m:t>
                </m:r>
              </m:oMath>
            </m:oMathPara>
          </w:p>
        </w:tc>
        <w:tc>
          <w:tcPr>
            <w:tcW w:w="562" w:type="dxa"/>
            <w:vAlign w:val="center"/>
          </w:tcPr>
          <w:p w14:paraId="1D2CB9BF" w14:textId="4BF9DF1C" w:rsidR="007A42C7" w:rsidRPr="004D3CD8" w:rsidRDefault="00DB34E5" w:rsidP="004D3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D8">
              <w:rPr>
                <w:rFonts w:ascii="Times New Roman" w:hAnsi="Times New Roman" w:cs="Times New Roman"/>
                <w:sz w:val="28"/>
                <w:szCs w:val="28"/>
              </w:rPr>
              <w:t>(12)</w:t>
            </w:r>
          </w:p>
        </w:tc>
      </w:tr>
      <w:tr w:rsidR="002F36B9" w:rsidRPr="004D3CD8" w14:paraId="2487EC39" w14:textId="77777777" w:rsidTr="00DB34E5">
        <w:trPr>
          <w:jc w:val="center"/>
        </w:trPr>
        <w:tc>
          <w:tcPr>
            <w:tcW w:w="9067" w:type="dxa"/>
            <w:vAlign w:val="center"/>
          </w:tcPr>
          <w:p w14:paraId="4D714D6B" w14:textId="45D614D9" w:rsidR="002F36B9" w:rsidRPr="004D3CD8" w:rsidRDefault="00000000" w:rsidP="004D3C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4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-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e>
                    </m:func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-4,5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85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≈0,4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6</m:t>
                </m:r>
              </m:oMath>
            </m:oMathPara>
          </w:p>
        </w:tc>
        <w:tc>
          <w:tcPr>
            <w:tcW w:w="562" w:type="dxa"/>
            <w:vAlign w:val="center"/>
          </w:tcPr>
          <w:p w14:paraId="0EB3D891" w14:textId="6ECD723C" w:rsidR="002F36B9" w:rsidRPr="004D3CD8" w:rsidRDefault="00DB34E5" w:rsidP="004D3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D8">
              <w:rPr>
                <w:rFonts w:ascii="Times New Roman" w:hAnsi="Times New Roman" w:cs="Times New Roman"/>
                <w:sz w:val="28"/>
                <w:szCs w:val="28"/>
              </w:rPr>
              <w:t>(13)</w:t>
            </w:r>
          </w:p>
        </w:tc>
      </w:tr>
      <w:tr w:rsidR="002F36B9" w:rsidRPr="004D3CD8" w14:paraId="557BFD0A" w14:textId="77777777" w:rsidTr="00DB34E5">
        <w:trPr>
          <w:jc w:val="center"/>
        </w:trPr>
        <w:tc>
          <w:tcPr>
            <w:tcW w:w="9067" w:type="dxa"/>
            <w:vAlign w:val="center"/>
          </w:tcPr>
          <w:p w14:paraId="06A36F3B" w14:textId="326D6400" w:rsidR="002F36B9" w:rsidRPr="004D3CD8" w:rsidRDefault="00DB34E5" w:rsidP="004D3C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H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5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4</m:t>
                            </m:r>
                          </m:den>
                        </m:f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4</m:t>
                            </m:r>
                          </m:den>
                        </m:f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4∙0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5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6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0,4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6≈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,2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</m:t>
                </m:r>
              </m:oMath>
            </m:oMathPara>
          </w:p>
        </w:tc>
        <w:tc>
          <w:tcPr>
            <w:tcW w:w="562" w:type="dxa"/>
            <w:vAlign w:val="center"/>
          </w:tcPr>
          <w:p w14:paraId="46EEE2B4" w14:textId="6D53DB0E" w:rsidR="002F36B9" w:rsidRPr="004D3CD8" w:rsidRDefault="00DB34E5" w:rsidP="004D3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D8">
              <w:rPr>
                <w:rFonts w:ascii="Times New Roman" w:hAnsi="Times New Roman" w:cs="Times New Roman"/>
                <w:sz w:val="28"/>
                <w:szCs w:val="28"/>
              </w:rPr>
              <w:t>(14)</w:t>
            </w:r>
          </w:p>
        </w:tc>
      </w:tr>
    </w:tbl>
    <w:p w14:paraId="41CC90F2" w14:textId="27FE6307" w:rsidR="007173ED" w:rsidRPr="004D3CD8" w:rsidRDefault="009864C7" w:rsidP="004D3CD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3C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29D18B" wp14:editId="10589EB6">
            <wp:extent cx="5982535" cy="4620270"/>
            <wp:effectExtent l="0" t="0" r="0" b="8890"/>
            <wp:docPr id="756531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318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9517" w14:textId="730B1ECF" w:rsidR="009864C7" w:rsidRPr="004D3CD8" w:rsidRDefault="00DB34E5" w:rsidP="004D3C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 xml:space="preserve">Рисунок 1 – Код </w:t>
      </w:r>
    </w:p>
    <w:p w14:paraId="6DDBFD99" w14:textId="3CFCA570" w:rsidR="009864C7" w:rsidRPr="004D3CD8" w:rsidRDefault="009864C7" w:rsidP="004D3CD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3CD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3638E48" wp14:editId="5D563CC4">
            <wp:extent cx="4039164" cy="1105054"/>
            <wp:effectExtent l="0" t="0" r="0" b="0"/>
            <wp:docPr id="343887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8874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7A70A" w14:textId="438DBA70" w:rsidR="009864C7" w:rsidRPr="004D3CD8" w:rsidRDefault="00DB34E5" w:rsidP="004D3C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>Рисунок 2 – Результат</w:t>
      </w:r>
    </w:p>
    <w:p w14:paraId="42EE0EBD" w14:textId="2E0F6845" w:rsidR="00A81B57" w:rsidRPr="004D3CD8" w:rsidRDefault="00A81B57" w:rsidP="004D3C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>Завдання № 2</w:t>
      </w:r>
    </w:p>
    <w:p w14:paraId="03B9C3AF" w14:textId="1FFA86AE" w:rsidR="00A81B57" w:rsidRPr="004D3CD8" w:rsidRDefault="00A81B57" w:rsidP="004D3CD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3CD8">
        <w:rPr>
          <w:rFonts w:ascii="Times New Roman" w:hAnsi="Times New Roman" w:cs="Times New Roman"/>
          <w:b/>
          <w:bCs/>
          <w:sz w:val="28"/>
          <w:szCs w:val="28"/>
        </w:rPr>
        <w:t>Тестування послідовностей на статистичну випадковість</w:t>
      </w:r>
    </w:p>
    <w:p w14:paraId="4A547C96" w14:textId="77777777" w:rsidR="00A81B57" w:rsidRPr="004D3CD8" w:rsidRDefault="00A81B57" w:rsidP="004D3C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 xml:space="preserve">У цьому завданні досліджуємо статистичні властивості псевдовипадкових послідовностей, згенерованих різним чином. </w:t>
      </w:r>
    </w:p>
    <w:p w14:paraId="75FD8666" w14:textId="2D6C3583" w:rsidR="00A81B57" w:rsidRPr="004D3CD8" w:rsidRDefault="00A81B57" w:rsidP="004D3C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 xml:space="preserve">У мові програмування </w:t>
      </w:r>
      <w:proofErr w:type="spellStart"/>
      <w:r w:rsidRPr="004D3CD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D3CD8">
        <w:rPr>
          <w:rFonts w:ascii="Times New Roman" w:hAnsi="Times New Roman" w:cs="Times New Roman"/>
          <w:sz w:val="28"/>
          <w:szCs w:val="28"/>
        </w:rPr>
        <w:t xml:space="preserve"> є 2 різних модулі для генерування псевдовипадкових чисел: </w:t>
      </w:r>
      <w:proofErr w:type="spellStart"/>
      <w:r w:rsidRPr="004D3CD8">
        <w:rPr>
          <w:rFonts w:ascii="Times New Roman" w:hAnsi="Times New Roman" w:cs="Times New Roman"/>
          <w:b/>
          <w:bCs/>
          <w:sz w:val="28"/>
          <w:szCs w:val="28"/>
        </w:rPr>
        <w:t>random</w:t>
      </w:r>
      <w:proofErr w:type="spellEnd"/>
      <w:r w:rsidRPr="004D3CD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D3CD8">
        <w:rPr>
          <w:rFonts w:ascii="Times New Roman" w:hAnsi="Times New Roman" w:cs="Times New Roman"/>
          <w:b/>
          <w:bCs/>
          <w:sz w:val="28"/>
          <w:szCs w:val="28"/>
        </w:rPr>
        <w:t>secrets</w:t>
      </w:r>
      <w:proofErr w:type="spellEnd"/>
      <w:r w:rsidRPr="004D3CD8">
        <w:rPr>
          <w:rFonts w:ascii="Times New Roman" w:hAnsi="Times New Roman" w:cs="Times New Roman"/>
          <w:sz w:val="28"/>
          <w:szCs w:val="28"/>
        </w:rPr>
        <w:t xml:space="preserve">. Модуль </w:t>
      </w:r>
      <w:proofErr w:type="spellStart"/>
      <w:r w:rsidRPr="004D3CD8">
        <w:rPr>
          <w:rFonts w:ascii="Times New Roman" w:hAnsi="Times New Roman" w:cs="Times New Roman"/>
          <w:b/>
          <w:bCs/>
          <w:sz w:val="28"/>
          <w:szCs w:val="28"/>
        </w:rPr>
        <w:t>random</w:t>
      </w:r>
      <w:proofErr w:type="spellEnd"/>
      <w:r w:rsidRPr="004D3CD8">
        <w:rPr>
          <w:rFonts w:ascii="Times New Roman" w:hAnsi="Times New Roman" w:cs="Times New Roman"/>
          <w:sz w:val="28"/>
          <w:szCs w:val="28"/>
        </w:rPr>
        <w:t xml:space="preserve"> використовує для генерування алгоритм </w:t>
      </w:r>
      <w:proofErr w:type="spellStart"/>
      <w:r w:rsidRPr="004D3CD8">
        <w:rPr>
          <w:rFonts w:ascii="Times New Roman" w:hAnsi="Times New Roman" w:cs="Times New Roman"/>
          <w:sz w:val="28"/>
          <w:szCs w:val="28"/>
        </w:rPr>
        <w:t>Mersenne</w:t>
      </w:r>
      <w:proofErr w:type="spellEnd"/>
      <w:r w:rsidRPr="004D3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CD8">
        <w:rPr>
          <w:rFonts w:ascii="Times New Roman" w:hAnsi="Times New Roman" w:cs="Times New Roman"/>
          <w:sz w:val="28"/>
          <w:szCs w:val="28"/>
        </w:rPr>
        <w:t>Twister</w:t>
      </w:r>
      <w:proofErr w:type="spellEnd"/>
      <w:r w:rsidRPr="004D3CD8">
        <w:rPr>
          <w:rFonts w:ascii="Times New Roman" w:hAnsi="Times New Roman" w:cs="Times New Roman"/>
          <w:sz w:val="28"/>
          <w:szCs w:val="28"/>
        </w:rPr>
        <w:t xml:space="preserve">, що не є </w:t>
      </w:r>
      <w:proofErr w:type="spellStart"/>
      <w:r w:rsidRPr="004D3CD8">
        <w:rPr>
          <w:rFonts w:ascii="Times New Roman" w:hAnsi="Times New Roman" w:cs="Times New Roman"/>
          <w:sz w:val="28"/>
          <w:szCs w:val="28"/>
        </w:rPr>
        <w:t>криптографічно</w:t>
      </w:r>
      <w:proofErr w:type="spellEnd"/>
      <w:r w:rsidRPr="004D3CD8">
        <w:rPr>
          <w:rFonts w:ascii="Times New Roman" w:hAnsi="Times New Roman" w:cs="Times New Roman"/>
          <w:sz w:val="28"/>
          <w:szCs w:val="28"/>
        </w:rPr>
        <w:t xml:space="preserve"> стійким. Модуль </w:t>
      </w:r>
      <w:proofErr w:type="spellStart"/>
      <w:r w:rsidRPr="004D3CD8">
        <w:rPr>
          <w:rFonts w:ascii="Times New Roman" w:hAnsi="Times New Roman" w:cs="Times New Roman"/>
          <w:b/>
          <w:bCs/>
          <w:sz w:val="28"/>
          <w:szCs w:val="28"/>
        </w:rPr>
        <w:t>secrets</w:t>
      </w:r>
      <w:proofErr w:type="spellEnd"/>
      <w:r w:rsidRPr="004D3CD8">
        <w:rPr>
          <w:rFonts w:ascii="Times New Roman" w:hAnsi="Times New Roman" w:cs="Times New Roman"/>
          <w:sz w:val="28"/>
          <w:szCs w:val="28"/>
        </w:rPr>
        <w:t xml:space="preserve"> користується системними засобами генерування </w:t>
      </w:r>
      <w:proofErr w:type="spellStart"/>
      <w:r w:rsidRPr="004D3CD8">
        <w:rPr>
          <w:rFonts w:ascii="Times New Roman" w:hAnsi="Times New Roman" w:cs="Times New Roman"/>
          <w:sz w:val="28"/>
          <w:szCs w:val="28"/>
        </w:rPr>
        <w:t>криптографічно</w:t>
      </w:r>
      <w:proofErr w:type="spellEnd"/>
      <w:r w:rsidRPr="004D3CD8">
        <w:rPr>
          <w:rFonts w:ascii="Times New Roman" w:hAnsi="Times New Roman" w:cs="Times New Roman"/>
          <w:sz w:val="28"/>
          <w:szCs w:val="28"/>
        </w:rPr>
        <w:t xml:space="preserve"> стійких псевдовипадкових чисел (/</w:t>
      </w:r>
      <w:proofErr w:type="spellStart"/>
      <w:r w:rsidRPr="004D3CD8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4D3CD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D3CD8">
        <w:rPr>
          <w:rFonts w:ascii="Times New Roman" w:hAnsi="Times New Roman" w:cs="Times New Roman"/>
          <w:sz w:val="28"/>
          <w:szCs w:val="28"/>
        </w:rPr>
        <w:t>urandom</w:t>
      </w:r>
      <w:proofErr w:type="spellEnd"/>
      <w:r w:rsidRPr="004D3CD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D3CD8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4D3CD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D3CD8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4D3CD8">
        <w:rPr>
          <w:rFonts w:ascii="Times New Roman" w:hAnsi="Times New Roman" w:cs="Times New Roman"/>
          <w:sz w:val="28"/>
          <w:szCs w:val="28"/>
        </w:rPr>
        <w:t>).</w:t>
      </w:r>
    </w:p>
    <w:p w14:paraId="1A19FFBA" w14:textId="77777777" w:rsidR="00A81B57" w:rsidRPr="004D3CD8" w:rsidRDefault="00A81B57" w:rsidP="004D3C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b/>
          <w:bCs/>
          <w:sz w:val="28"/>
          <w:szCs w:val="28"/>
        </w:rPr>
        <w:t>Ваше завдання</w:t>
      </w:r>
      <w:r w:rsidRPr="004D3CD8">
        <w:rPr>
          <w:rFonts w:ascii="Times New Roman" w:hAnsi="Times New Roman" w:cs="Times New Roman"/>
          <w:sz w:val="28"/>
          <w:szCs w:val="28"/>
        </w:rPr>
        <w:t>:</w:t>
      </w:r>
    </w:p>
    <w:p w14:paraId="72744208" w14:textId="1F6AD626" w:rsidR="00A81B57" w:rsidRPr="004D3CD8" w:rsidRDefault="00EE2D2A" w:rsidP="004D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 xml:space="preserve">1. </w:t>
      </w:r>
      <w:r w:rsidR="00A81B57" w:rsidRPr="004D3CD8">
        <w:rPr>
          <w:rFonts w:ascii="Times New Roman" w:hAnsi="Times New Roman" w:cs="Times New Roman"/>
          <w:sz w:val="28"/>
          <w:szCs w:val="28"/>
        </w:rPr>
        <w:t>Згенерувати та записати у файл псевдовипадкові послідовності довжиною щонайменше 1ГБ</w:t>
      </w:r>
      <w:bookmarkStart w:id="0" w:name="_Hlk181243260"/>
      <w:r w:rsidR="00A81B57" w:rsidRPr="004D3CD8">
        <w:rPr>
          <w:rFonts w:ascii="Times New Roman" w:hAnsi="Times New Roman" w:cs="Times New Roman"/>
          <w:sz w:val="28"/>
          <w:szCs w:val="28"/>
        </w:rPr>
        <w:t>, використовуючи наступні ГПВЧ</w:t>
      </w:r>
      <w:bookmarkEnd w:id="0"/>
      <w:r w:rsidR="00A81B57" w:rsidRPr="004D3CD8">
        <w:rPr>
          <w:rFonts w:ascii="Times New Roman" w:hAnsi="Times New Roman" w:cs="Times New Roman"/>
          <w:sz w:val="28"/>
          <w:szCs w:val="28"/>
        </w:rPr>
        <w:t>:</w:t>
      </w:r>
    </w:p>
    <w:p w14:paraId="71162756" w14:textId="1FF9CE91" w:rsidR="00A81B57" w:rsidRPr="004D3CD8" w:rsidRDefault="00EE2D2A" w:rsidP="004D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1243092"/>
      <w:r w:rsidRPr="004D3CD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A81B57" w:rsidRPr="004D3CD8">
        <w:rPr>
          <w:rFonts w:ascii="Times New Roman" w:hAnsi="Times New Roman" w:cs="Times New Roman"/>
          <w:sz w:val="28"/>
          <w:szCs w:val="28"/>
        </w:rPr>
        <w:t>random.Random.randint</w:t>
      </w:r>
      <w:proofErr w:type="spellEnd"/>
      <w:r w:rsidR="00A81B57" w:rsidRPr="004D3CD8">
        <w:rPr>
          <w:rFonts w:ascii="Times New Roman" w:hAnsi="Times New Roman" w:cs="Times New Roman"/>
          <w:sz w:val="28"/>
          <w:szCs w:val="28"/>
        </w:rPr>
        <w:t>()</w:t>
      </w:r>
    </w:p>
    <w:p w14:paraId="79F006F3" w14:textId="4CB70DA1" w:rsidR="00A81B57" w:rsidRPr="004D3CD8" w:rsidRDefault="00EE2D2A" w:rsidP="004D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A81B57" w:rsidRPr="004D3CD8">
        <w:rPr>
          <w:rFonts w:ascii="Times New Roman" w:hAnsi="Times New Roman" w:cs="Times New Roman"/>
          <w:sz w:val="28"/>
          <w:szCs w:val="28"/>
        </w:rPr>
        <w:t>secrets.randbits</w:t>
      </w:r>
      <w:proofErr w:type="spellEnd"/>
      <w:r w:rsidR="00A81B57" w:rsidRPr="004D3CD8">
        <w:rPr>
          <w:rFonts w:ascii="Times New Roman" w:hAnsi="Times New Roman" w:cs="Times New Roman"/>
          <w:sz w:val="28"/>
          <w:szCs w:val="28"/>
        </w:rPr>
        <w:t>()</w:t>
      </w:r>
    </w:p>
    <w:p w14:paraId="08478A19" w14:textId="50DCB069" w:rsidR="00A81B57" w:rsidRPr="004D3CD8" w:rsidRDefault="00EE2D2A" w:rsidP="004D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A81B57" w:rsidRPr="004D3CD8">
        <w:rPr>
          <w:rFonts w:ascii="Times New Roman" w:hAnsi="Times New Roman" w:cs="Times New Roman"/>
          <w:sz w:val="28"/>
          <w:szCs w:val="28"/>
        </w:rPr>
        <w:t>OpenSSL</w:t>
      </w:r>
      <w:proofErr w:type="spellEnd"/>
    </w:p>
    <w:bookmarkEnd w:id="1"/>
    <w:p w14:paraId="3B899143" w14:textId="79488393" w:rsidR="00A81B57" w:rsidRPr="004D3CD8" w:rsidRDefault="00EE2D2A" w:rsidP="004D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 xml:space="preserve">2. </w:t>
      </w:r>
      <w:r w:rsidR="00A81B57" w:rsidRPr="004D3CD8">
        <w:rPr>
          <w:rFonts w:ascii="Times New Roman" w:hAnsi="Times New Roman" w:cs="Times New Roman"/>
          <w:sz w:val="28"/>
          <w:szCs w:val="28"/>
        </w:rPr>
        <w:t>У файлах варто зберігати дані в бінарному виді.</w:t>
      </w:r>
    </w:p>
    <w:p w14:paraId="27968950" w14:textId="1B632B9F" w:rsidR="00A81B57" w:rsidRPr="004D3CD8" w:rsidRDefault="00EE2D2A" w:rsidP="004D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 xml:space="preserve">3. </w:t>
      </w:r>
      <w:r w:rsidR="00A81B57" w:rsidRPr="004D3CD8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A81B57" w:rsidRPr="004D3CD8">
        <w:rPr>
          <w:rFonts w:ascii="Times New Roman" w:hAnsi="Times New Roman" w:cs="Times New Roman"/>
          <w:sz w:val="28"/>
          <w:szCs w:val="28"/>
        </w:rPr>
        <w:t>OpenSSL</w:t>
      </w:r>
      <w:proofErr w:type="spellEnd"/>
      <w:r w:rsidR="00A81B57" w:rsidRPr="004D3CD8">
        <w:rPr>
          <w:rFonts w:ascii="Times New Roman" w:hAnsi="Times New Roman" w:cs="Times New Roman"/>
          <w:sz w:val="28"/>
          <w:szCs w:val="28"/>
        </w:rPr>
        <w:t xml:space="preserve"> можна згенерувати послідовність просто з командного рядка:</w:t>
      </w:r>
    </w:p>
    <w:p w14:paraId="551E90F6" w14:textId="77777777" w:rsidR="00A81B57" w:rsidRPr="004D3CD8" w:rsidRDefault="00A81B57" w:rsidP="004D3CD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D3CD8">
        <w:rPr>
          <w:rFonts w:ascii="Times New Roman" w:hAnsi="Times New Roman" w:cs="Times New Roman"/>
          <w:sz w:val="28"/>
          <w:szCs w:val="28"/>
        </w:rPr>
        <w:t>openssl</w:t>
      </w:r>
      <w:proofErr w:type="spellEnd"/>
      <w:r w:rsidRPr="004D3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CD8">
        <w:rPr>
          <w:rFonts w:ascii="Times New Roman" w:hAnsi="Times New Roman" w:cs="Times New Roman"/>
          <w:sz w:val="28"/>
          <w:szCs w:val="28"/>
        </w:rPr>
        <w:t>rand</w:t>
      </w:r>
      <w:proofErr w:type="spellEnd"/>
      <w:r w:rsidRPr="004D3CD8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4D3CD8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4D3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CD8">
        <w:rPr>
          <w:rFonts w:ascii="Times New Roman" w:hAnsi="Times New Roman" w:cs="Times New Roman"/>
          <w:sz w:val="28"/>
          <w:szCs w:val="28"/>
        </w:rPr>
        <w:t>rnd-openssl.bin</w:t>
      </w:r>
      <w:proofErr w:type="spellEnd"/>
      <w:r w:rsidRPr="004D3CD8">
        <w:rPr>
          <w:rFonts w:ascii="Times New Roman" w:hAnsi="Times New Roman" w:cs="Times New Roman"/>
          <w:sz w:val="28"/>
          <w:szCs w:val="28"/>
        </w:rPr>
        <w:t xml:space="preserve"> 1000000000</w:t>
      </w:r>
    </w:p>
    <w:p w14:paraId="10AC1179" w14:textId="77777777" w:rsidR="00A81B57" w:rsidRPr="004D3CD8" w:rsidRDefault="00A81B57" w:rsidP="004D3CD8">
      <w:pPr>
        <w:tabs>
          <w:tab w:val="num" w:pos="42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 xml:space="preserve">Послідовність згенерована </w:t>
      </w:r>
      <w:proofErr w:type="spellStart"/>
      <w:r w:rsidRPr="004D3CD8">
        <w:rPr>
          <w:rFonts w:ascii="Times New Roman" w:hAnsi="Times New Roman" w:cs="Times New Roman"/>
          <w:sz w:val="28"/>
          <w:szCs w:val="28"/>
        </w:rPr>
        <w:t>OpenSSL</w:t>
      </w:r>
      <w:proofErr w:type="spellEnd"/>
      <w:r w:rsidRPr="004D3CD8">
        <w:rPr>
          <w:rFonts w:ascii="Times New Roman" w:hAnsi="Times New Roman" w:cs="Times New Roman"/>
          <w:sz w:val="28"/>
          <w:szCs w:val="28"/>
        </w:rPr>
        <w:t xml:space="preserve"> буде вашою еталонною послідовністю.</w:t>
      </w:r>
    </w:p>
    <w:p w14:paraId="34271C36" w14:textId="557A596A" w:rsidR="00A81B57" w:rsidRPr="004D3CD8" w:rsidRDefault="00EE2D2A" w:rsidP="004D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 xml:space="preserve">4. </w:t>
      </w:r>
      <w:r w:rsidR="00A81B57" w:rsidRPr="004D3CD8">
        <w:rPr>
          <w:rFonts w:ascii="Times New Roman" w:hAnsi="Times New Roman" w:cs="Times New Roman"/>
          <w:sz w:val="28"/>
          <w:szCs w:val="28"/>
        </w:rPr>
        <w:t xml:space="preserve">Протестувати згенеровані послідовності статистичним тестом </w:t>
      </w:r>
      <w:hyperlink r:id="rId8" w:history="1">
        <w:proofErr w:type="spellStart"/>
        <w:r w:rsidR="00A81B57" w:rsidRPr="004D3CD8">
          <w:rPr>
            <w:rStyle w:val="ae"/>
            <w:rFonts w:ascii="Times New Roman" w:hAnsi="Times New Roman" w:cs="Times New Roman"/>
            <w:sz w:val="28"/>
            <w:szCs w:val="28"/>
          </w:rPr>
          <w:t>dieharder</w:t>
        </w:r>
        <w:proofErr w:type="spellEnd"/>
      </w:hyperlink>
      <w:r w:rsidR="00A81B57" w:rsidRPr="004D3CD8">
        <w:rPr>
          <w:rFonts w:ascii="Times New Roman" w:hAnsi="Times New Roman" w:cs="Times New Roman"/>
          <w:sz w:val="28"/>
          <w:szCs w:val="28"/>
        </w:rPr>
        <w:t>.</w:t>
      </w:r>
    </w:p>
    <w:p w14:paraId="5B720182" w14:textId="45B6AFE8" w:rsidR="00A81B57" w:rsidRPr="004D3CD8" w:rsidRDefault="00EE2D2A" w:rsidP="004D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 xml:space="preserve">5. </w:t>
      </w:r>
      <w:r w:rsidR="00A81B57" w:rsidRPr="004D3CD8">
        <w:rPr>
          <w:rFonts w:ascii="Times New Roman" w:hAnsi="Times New Roman" w:cs="Times New Roman"/>
          <w:sz w:val="28"/>
          <w:szCs w:val="28"/>
        </w:rPr>
        <w:t xml:space="preserve">Пакет </w:t>
      </w:r>
      <w:proofErr w:type="spellStart"/>
      <w:r w:rsidR="00A81B57" w:rsidRPr="004D3CD8">
        <w:rPr>
          <w:rFonts w:ascii="Times New Roman" w:hAnsi="Times New Roman" w:cs="Times New Roman"/>
          <w:sz w:val="28"/>
          <w:szCs w:val="28"/>
        </w:rPr>
        <w:t>dieharder</w:t>
      </w:r>
      <w:proofErr w:type="spellEnd"/>
      <w:r w:rsidR="00A81B57" w:rsidRPr="004D3CD8">
        <w:rPr>
          <w:rFonts w:ascii="Times New Roman" w:hAnsi="Times New Roman" w:cs="Times New Roman"/>
          <w:sz w:val="28"/>
          <w:szCs w:val="28"/>
        </w:rPr>
        <w:t xml:space="preserve"> доступний в репозиторіях </w:t>
      </w:r>
      <w:proofErr w:type="spellStart"/>
      <w:r w:rsidR="00A81B57" w:rsidRPr="004D3CD8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="00A81B57" w:rsidRPr="004D3CD8">
        <w:rPr>
          <w:rFonts w:ascii="Times New Roman" w:hAnsi="Times New Roman" w:cs="Times New Roman"/>
          <w:sz w:val="28"/>
          <w:szCs w:val="28"/>
        </w:rPr>
        <w:t xml:space="preserve">. Створіть віртуальну машину або контейнер з </w:t>
      </w:r>
      <w:proofErr w:type="spellStart"/>
      <w:r w:rsidR="00A81B57" w:rsidRPr="004D3CD8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="00A81B57" w:rsidRPr="004D3CD8">
        <w:rPr>
          <w:rFonts w:ascii="Times New Roman" w:hAnsi="Times New Roman" w:cs="Times New Roman"/>
          <w:sz w:val="28"/>
          <w:szCs w:val="28"/>
        </w:rPr>
        <w:t xml:space="preserve"> будь-яким зручним для вас способом.</w:t>
      </w:r>
    </w:p>
    <w:p w14:paraId="3FB0B36A" w14:textId="5449B7F1" w:rsidR="00A81B57" w:rsidRPr="004D3CD8" w:rsidRDefault="00EE2D2A" w:rsidP="004D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 xml:space="preserve">6. </w:t>
      </w:r>
      <w:r w:rsidR="00A81B57" w:rsidRPr="004D3CD8">
        <w:rPr>
          <w:rFonts w:ascii="Times New Roman" w:hAnsi="Times New Roman" w:cs="Times New Roman"/>
          <w:sz w:val="28"/>
          <w:szCs w:val="28"/>
        </w:rPr>
        <w:t xml:space="preserve">Запустіть пакет тестів </w:t>
      </w:r>
      <w:proofErr w:type="spellStart"/>
      <w:r w:rsidR="00A81B57" w:rsidRPr="004D3CD8">
        <w:rPr>
          <w:rFonts w:ascii="Times New Roman" w:hAnsi="Times New Roman" w:cs="Times New Roman"/>
          <w:sz w:val="28"/>
          <w:szCs w:val="28"/>
        </w:rPr>
        <w:t>dieharder</w:t>
      </w:r>
      <w:proofErr w:type="spellEnd"/>
      <w:r w:rsidR="00A81B57" w:rsidRPr="004D3CD8">
        <w:rPr>
          <w:rFonts w:ascii="Times New Roman" w:hAnsi="Times New Roman" w:cs="Times New Roman"/>
          <w:sz w:val="28"/>
          <w:szCs w:val="28"/>
        </w:rPr>
        <w:t xml:space="preserve"> для кожної послідовності та збережіть звіт в окремий файл. Наприклад для послідовності згенерованої </w:t>
      </w:r>
      <w:proofErr w:type="spellStart"/>
      <w:r w:rsidR="00A81B57" w:rsidRPr="004D3CD8">
        <w:rPr>
          <w:rFonts w:ascii="Times New Roman" w:hAnsi="Times New Roman" w:cs="Times New Roman"/>
          <w:sz w:val="28"/>
          <w:szCs w:val="28"/>
        </w:rPr>
        <w:t>OpenSSL</w:t>
      </w:r>
      <w:proofErr w:type="spellEnd"/>
      <w:r w:rsidR="00A81B57" w:rsidRPr="004D3CD8">
        <w:rPr>
          <w:rFonts w:ascii="Times New Roman" w:hAnsi="Times New Roman" w:cs="Times New Roman"/>
          <w:sz w:val="28"/>
          <w:szCs w:val="28"/>
        </w:rPr>
        <w:t>:</w:t>
      </w:r>
    </w:p>
    <w:p w14:paraId="78DFC584" w14:textId="77777777" w:rsidR="00A81B57" w:rsidRPr="004D3CD8" w:rsidRDefault="00A81B57" w:rsidP="004D3CD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D3CD8">
        <w:rPr>
          <w:rFonts w:ascii="Times New Roman" w:hAnsi="Times New Roman" w:cs="Times New Roman"/>
          <w:sz w:val="28"/>
          <w:szCs w:val="28"/>
        </w:rPr>
        <w:t>dieharder</w:t>
      </w:r>
      <w:proofErr w:type="spellEnd"/>
      <w:r w:rsidRPr="004D3CD8">
        <w:rPr>
          <w:rFonts w:ascii="Times New Roman" w:hAnsi="Times New Roman" w:cs="Times New Roman"/>
          <w:sz w:val="28"/>
          <w:szCs w:val="28"/>
        </w:rPr>
        <w:t xml:space="preserve"> -a -g 201 -f rnd-openssl.txt</w:t>
      </w:r>
    </w:p>
    <w:p w14:paraId="6B1EA1A8" w14:textId="41F8F682" w:rsidR="00A81B57" w:rsidRPr="004D3CD8" w:rsidRDefault="00EE2D2A" w:rsidP="004D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 xml:space="preserve">7. </w:t>
      </w:r>
      <w:r w:rsidR="00A81B57" w:rsidRPr="004D3CD8">
        <w:rPr>
          <w:rFonts w:ascii="Times New Roman" w:hAnsi="Times New Roman" w:cs="Times New Roman"/>
          <w:sz w:val="28"/>
          <w:szCs w:val="28"/>
        </w:rPr>
        <w:t xml:space="preserve">Використовуйте ті самі параметри </w:t>
      </w:r>
      <w:proofErr w:type="spellStart"/>
      <w:r w:rsidR="00A81B57" w:rsidRPr="004D3CD8">
        <w:rPr>
          <w:rFonts w:ascii="Times New Roman" w:hAnsi="Times New Roman" w:cs="Times New Roman"/>
          <w:sz w:val="28"/>
          <w:szCs w:val="28"/>
        </w:rPr>
        <w:t>dieharder</w:t>
      </w:r>
      <w:proofErr w:type="spellEnd"/>
      <w:r w:rsidR="00A81B57" w:rsidRPr="004D3CD8">
        <w:rPr>
          <w:rFonts w:ascii="Times New Roman" w:hAnsi="Times New Roman" w:cs="Times New Roman"/>
          <w:sz w:val="28"/>
          <w:szCs w:val="28"/>
        </w:rPr>
        <w:t xml:space="preserve"> й для інших послідовностей.</w:t>
      </w:r>
    </w:p>
    <w:p w14:paraId="112C8A18" w14:textId="77777777" w:rsidR="00A81B57" w:rsidRPr="004D3CD8" w:rsidRDefault="00A81B57" w:rsidP="004D3CD8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3CD8">
        <w:rPr>
          <w:rFonts w:ascii="Times New Roman" w:hAnsi="Times New Roman" w:cs="Times New Roman"/>
          <w:b/>
          <w:bCs/>
          <w:sz w:val="28"/>
          <w:szCs w:val="28"/>
        </w:rPr>
        <w:t>Формат виконання</w:t>
      </w:r>
    </w:p>
    <w:p w14:paraId="74BA6919" w14:textId="77777777" w:rsidR="00A81B57" w:rsidRPr="004D3CD8" w:rsidRDefault="00A81B57" w:rsidP="004D3C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>Надайте звіти тестування для кожної з послідовностей. Дайте відповіді на наступні запитання:</w:t>
      </w:r>
    </w:p>
    <w:p w14:paraId="2E5ECEA2" w14:textId="6FBD8503" w:rsidR="00A81B57" w:rsidRPr="004D3CD8" w:rsidRDefault="00DB34E5" w:rsidP="004D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 xml:space="preserve">1. </w:t>
      </w:r>
      <w:r w:rsidR="00A81B57" w:rsidRPr="004D3CD8">
        <w:rPr>
          <w:rFonts w:ascii="Times New Roman" w:hAnsi="Times New Roman" w:cs="Times New Roman"/>
          <w:sz w:val="28"/>
          <w:szCs w:val="28"/>
        </w:rPr>
        <w:t>Скільки з тестів провалила кожна з послідовностей?</w:t>
      </w:r>
    </w:p>
    <w:p w14:paraId="0629DBB8" w14:textId="35CD85A7" w:rsidR="00A81B57" w:rsidRPr="004D3CD8" w:rsidRDefault="00DB34E5" w:rsidP="004D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>2.</w:t>
      </w:r>
      <w:r w:rsidR="00A81B57" w:rsidRPr="004D3CD8">
        <w:rPr>
          <w:rFonts w:ascii="Times New Roman" w:hAnsi="Times New Roman" w:cs="Times New Roman"/>
          <w:sz w:val="28"/>
          <w:szCs w:val="28"/>
        </w:rPr>
        <w:t xml:space="preserve">Чи можна за результатами статистичних тестів визначити генератор псевдовипадкових чисел що є </w:t>
      </w:r>
      <w:proofErr w:type="spellStart"/>
      <w:r w:rsidR="00A81B57" w:rsidRPr="004D3CD8">
        <w:rPr>
          <w:rFonts w:ascii="Times New Roman" w:hAnsi="Times New Roman" w:cs="Times New Roman"/>
          <w:sz w:val="28"/>
          <w:szCs w:val="28"/>
        </w:rPr>
        <w:t>криптографічно</w:t>
      </w:r>
      <w:proofErr w:type="spellEnd"/>
      <w:r w:rsidR="000D5100" w:rsidRPr="004D3CD8">
        <w:rPr>
          <w:rFonts w:ascii="Times New Roman" w:hAnsi="Times New Roman" w:cs="Times New Roman"/>
          <w:sz w:val="28"/>
          <w:szCs w:val="28"/>
        </w:rPr>
        <w:t xml:space="preserve"> </w:t>
      </w:r>
      <w:r w:rsidR="00A81B57" w:rsidRPr="004D3CD8">
        <w:rPr>
          <w:rFonts w:ascii="Times New Roman" w:hAnsi="Times New Roman" w:cs="Times New Roman"/>
          <w:sz w:val="28"/>
          <w:szCs w:val="28"/>
        </w:rPr>
        <w:t>стійким від звичайного?</w:t>
      </w:r>
    </w:p>
    <w:p w14:paraId="5BBB2BA3" w14:textId="37CCD52C" w:rsidR="00DB34E5" w:rsidRPr="004D3CD8" w:rsidRDefault="00DB34E5" w:rsidP="004D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>Так, можна.</w:t>
      </w:r>
    </w:p>
    <w:p w14:paraId="0EDEE489" w14:textId="77777777" w:rsidR="00A81B57" w:rsidRPr="004D3CD8" w:rsidRDefault="00A81B57" w:rsidP="004D3C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 xml:space="preserve">Додаткова інформація: утиліти що дозволяють встановити віртуальну машину або контейнер з </w:t>
      </w:r>
      <w:proofErr w:type="spellStart"/>
      <w:r w:rsidRPr="004D3CD8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4D3CD8">
        <w:rPr>
          <w:rFonts w:ascii="Times New Roman" w:hAnsi="Times New Roman" w:cs="Times New Roman"/>
          <w:sz w:val="28"/>
          <w:szCs w:val="28"/>
        </w:rPr>
        <w:t>:</w:t>
      </w:r>
    </w:p>
    <w:p w14:paraId="17F20236" w14:textId="7625A3D5" w:rsidR="00A81B57" w:rsidRPr="004D3CD8" w:rsidRDefault="00DB34E5" w:rsidP="004D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 xml:space="preserve">1. </w:t>
      </w:r>
      <w:hyperlink r:id="rId9" w:history="1">
        <w:proofErr w:type="spellStart"/>
        <w:r w:rsidR="00A81B57" w:rsidRPr="004D3CD8">
          <w:rPr>
            <w:rStyle w:val="ae"/>
            <w:rFonts w:ascii="Times New Roman" w:hAnsi="Times New Roman" w:cs="Times New Roman"/>
            <w:sz w:val="28"/>
            <w:szCs w:val="28"/>
          </w:rPr>
          <w:t>VirtualBox</w:t>
        </w:r>
        <w:proofErr w:type="spellEnd"/>
      </w:hyperlink>
      <w:r w:rsidR="00A81B57" w:rsidRPr="004D3C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81B57" w:rsidRPr="004D3CD8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A81B57" w:rsidRPr="004D3CD8">
        <w:rPr>
          <w:rFonts w:ascii="Times New Roman" w:hAnsi="Times New Roman" w:cs="Times New Roman"/>
          <w:sz w:val="28"/>
          <w:szCs w:val="28"/>
        </w:rPr>
        <w:t xml:space="preserve">, Windows, </w:t>
      </w:r>
      <w:proofErr w:type="spellStart"/>
      <w:r w:rsidR="00A81B57" w:rsidRPr="004D3CD8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A81B57" w:rsidRPr="004D3CD8">
        <w:rPr>
          <w:rFonts w:ascii="Times New Roman" w:hAnsi="Times New Roman" w:cs="Times New Roman"/>
          <w:sz w:val="28"/>
          <w:szCs w:val="28"/>
        </w:rPr>
        <w:t>)</w:t>
      </w:r>
    </w:p>
    <w:p w14:paraId="3A4B8C10" w14:textId="0E3156A8" w:rsidR="00A81B57" w:rsidRPr="004D3CD8" w:rsidRDefault="00DB34E5" w:rsidP="004D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 xml:space="preserve">2. </w:t>
      </w:r>
      <w:hyperlink r:id="rId10" w:history="1">
        <w:proofErr w:type="spellStart"/>
        <w:r w:rsidR="00A81B57" w:rsidRPr="004D3CD8">
          <w:rPr>
            <w:rStyle w:val="ae"/>
            <w:rFonts w:ascii="Times New Roman" w:hAnsi="Times New Roman" w:cs="Times New Roman"/>
            <w:sz w:val="28"/>
            <w:szCs w:val="28"/>
          </w:rPr>
          <w:t>Podman</w:t>
        </w:r>
        <w:proofErr w:type="spellEnd"/>
      </w:hyperlink>
      <w:r w:rsidR="00A81B57" w:rsidRPr="004D3C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81B57" w:rsidRPr="004D3CD8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A81B57" w:rsidRPr="004D3CD8">
        <w:rPr>
          <w:rFonts w:ascii="Times New Roman" w:hAnsi="Times New Roman" w:cs="Times New Roman"/>
          <w:sz w:val="28"/>
          <w:szCs w:val="28"/>
        </w:rPr>
        <w:t xml:space="preserve">, Windows, </w:t>
      </w:r>
      <w:proofErr w:type="spellStart"/>
      <w:r w:rsidR="00A81B57" w:rsidRPr="004D3CD8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A81B57" w:rsidRPr="004D3CD8">
        <w:rPr>
          <w:rFonts w:ascii="Times New Roman" w:hAnsi="Times New Roman" w:cs="Times New Roman"/>
          <w:sz w:val="28"/>
          <w:szCs w:val="28"/>
        </w:rPr>
        <w:t>)</w:t>
      </w:r>
    </w:p>
    <w:p w14:paraId="7F490F5C" w14:textId="4CE2031D" w:rsidR="00A81B57" w:rsidRPr="004D3CD8" w:rsidRDefault="00DB34E5" w:rsidP="004D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hyperlink r:id="rId11" w:history="1">
        <w:r w:rsidR="00A81B57" w:rsidRPr="004D3CD8">
          <w:rPr>
            <w:rStyle w:val="ae"/>
            <w:rFonts w:ascii="Times New Roman" w:hAnsi="Times New Roman" w:cs="Times New Roman"/>
            <w:sz w:val="28"/>
            <w:szCs w:val="28"/>
          </w:rPr>
          <w:t>UTM</w:t>
        </w:r>
      </w:hyperlink>
      <w:r w:rsidR="00A81B57" w:rsidRPr="004D3C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81B57" w:rsidRPr="004D3CD8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A81B57" w:rsidRPr="004D3CD8">
        <w:rPr>
          <w:rFonts w:ascii="Times New Roman" w:hAnsi="Times New Roman" w:cs="Times New Roman"/>
          <w:sz w:val="28"/>
          <w:szCs w:val="28"/>
        </w:rPr>
        <w:t>)</w:t>
      </w:r>
    </w:p>
    <w:p w14:paraId="488F4414" w14:textId="467FA35B" w:rsidR="00A81B57" w:rsidRPr="004D3CD8" w:rsidRDefault="00A81B57" w:rsidP="004D3C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 xml:space="preserve">Якщо є складності з </w:t>
      </w:r>
      <w:proofErr w:type="spellStart"/>
      <w:r w:rsidRPr="004D3CD8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4D3C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CD8">
        <w:rPr>
          <w:rFonts w:ascii="Times New Roman" w:hAnsi="Times New Roman" w:cs="Times New Roman"/>
          <w:sz w:val="28"/>
          <w:szCs w:val="28"/>
        </w:rPr>
        <w:t>можно</w:t>
      </w:r>
      <w:proofErr w:type="spellEnd"/>
      <w:r w:rsidRPr="004D3CD8">
        <w:rPr>
          <w:rFonts w:ascii="Times New Roman" w:hAnsi="Times New Roman" w:cs="Times New Roman"/>
          <w:sz w:val="28"/>
          <w:szCs w:val="28"/>
        </w:rPr>
        <w:t xml:space="preserve"> скористатися працювати з </w:t>
      </w:r>
      <w:proofErr w:type="spellStart"/>
      <w:r w:rsidRPr="004D3CD8">
        <w:rPr>
          <w:rFonts w:ascii="Times New Roman" w:hAnsi="Times New Roman" w:cs="Times New Roman"/>
          <w:sz w:val="28"/>
          <w:szCs w:val="28"/>
          <w:lang w:val="en-US"/>
        </w:rPr>
        <w:t>Pyhton</w:t>
      </w:r>
      <w:proofErr w:type="spellEnd"/>
      <w:r w:rsidRPr="004D3CD8">
        <w:rPr>
          <w:rFonts w:ascii="Times New Roman" w:hAnsi="Times New Roman" w:cs="Times New Roman"/>
          <w:sz w:val="28"/>
          <w:szCs w:val="28"/>
        </w:rPr>
        <w:t xml:space="preserve"> у середовищі </w:t>
      </w:r>
      <w:r w:rsidRPr="004D3CD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D3CD8">
        <w:rPr>
          <w:rFonts w:ascii="Times New Roman" w:hAnsi="Times New Roman" w:cs="Times New Roman"/>
          <w:sz w:val="28"/>
          <w:szCs w:val="28"/>
        </w:rPr>
        <w:t xml:space="preserve">, наприклад, з </w:t>
      </w:r>
      <w:proofErr w:type="spellStart"/>
      <w:r w:rsidRPr="004D3CD8">
        <w:rPr>
          <w:rFonts w:ascii="Times New Roman" w:hAnsi="Times New Roman" w:cs="Times New Roman"/>
          <w:sz w:val="28"/>
          <w:szCs w:val="28"/>
          <w:lang w:val="en-US"/>
        </w:rPr>
        <w:t>Colabs</w:t>
      </w:r>
      <w:proofErr w:type="spellEnd"/>
      <w:r w:rsidRPr="004D3CD8">
        <w:rPr>
          <w:rFonts w:ascii="Times New Roman" w:hAnsi="Times New Roman" w:cs="Times New Roman"/>
          <w:sz w:val="28"/>
          <w:szCs w:val="28"/>
        </w:rPr>
        <w:t xml:space="preserve"> </w:t>
      </w:r>
      <w:r w:rsidRPr="004D3CD8">
        <w:rPr>
          <w:rFonts w:ascii="Times New Roman" w:hAnsi="Times New Roman" w:cs="Times New Roman"/>
          <w:sz w:val="28"/>
          <w:szCs w:val="28"/>
          <w:lang w:val="en-US"/>
        </w:rPr>
        <w:t>Notebooks</w:t>
      </w:r>
      <w:r w:rsidRPr="004D3CD8">
        <w:rPr>
          <w:rFonts w:ascii="Times New Roman" w:hAnsi="Times New Roman" w:cs="Times New Roman"/>
          <w:sz w:val="28"/>
          <w:szCs w:val="28"/>
        </w:rPr>
        <w:t xml:space="preserve"> (буде значно довше, але усе вийде).</w:t>
      </w:r>
    </w:p>
    <w:p w14:paraId="258DAD8D" w14:textId="7FAD748E" w:rsidR="00731712" w:rsidRPr="004D3CD8" w:rsidRDefault="00731712" w:rsidP="004D3C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5D5F47" wp14:editId="2D9771A3">
            <wp:extent cx="6120765" cy="3755390"/>
            <wp:effectExtent l="0" t="0" r="0" b="0"/>
            <wp:docPr id="333860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608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6CB0" w14:textId="492D9F0A" w:rsidR="00731712" w:rsidRPr="004D3CD8" w:rsidRDefault="00DB34E5" w:rsidP="004D3C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>Рисунок 3 – Папки</w:t>
      </w:r>
    </w:p>
    <w:p w14:paraId="26570609" w14:textId="42D3E552" w:rsidR="00731712" w:rsidRPr="004D3CD8" w:rsidRDefault="00731712" w:rsidP="004D3C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114019" wp14:editId="1CD13774">
            <wp:extent cx="6120765" cy="3821430"/>
            <wp:effectExtent l="0" t="0" r="0" b="7620"/>
            <wp:docPr id="731052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528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E042" w14:textId="330B5B7C" w:rsidR="00731712" w:rsidRPr="004D3CD8" w:rsidRDefault="00DB34E5" w:rsidP="004D3C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>Рисунок 4 – Код 2.1</w:t>
      </w:r>
    </w:p>
    <w:p w14:paraId="44DAFD44" w14:textId="6EFC8555" w:rsidR="00731712" w:rsidRPr="004D3CD8" w:rsidRDefault="00731712" w:rsidP="004D3C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940B62" wp14:editId="505CB1C4">
            <wp:extent cx="4930140" cy="2480945"/>
            <wp:effectExtent l="0" t="0" r="3810" b="0"/>
            <wp:docPr id="1772096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96156" name=""/>
                    <pic:cNvPicPr/>
                  </pic:nvPicPr>
                  <pic:blipFill rotWithShape="1">
                    <a:blip r:embed="rId14"/>
                    <a:srcRect l="2988" r="16464"/>
                    <a:stretch/>
                  </pic:blipFill>
                  <pic:spPr bwMode="auto">
                    <a:xfrm>
                      <a:off x="0" y="0"/>
                      <a:ext cx="4930140" cy="248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8DFC8" w14:textId="42FB6EBC" w:rsidR="00DB34E5" w:rsidRPr="004D3CD8" w:rsidRDefault="00DB34E5" w:rsidP="004D3C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>Рисунок 5 – Код 2.2</w:t>
      </w:r>
    </w:p>
    <w:p w14:paraId="5B4CD244" w14:textId="1E1E70BA" w:rsidR="000D5100" w:rsidRPr="004D3CD8" w:rsidRDefault="000D5100" w:rsidP="004D3CD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A755D9C" w14:textId="1797D0DF" w:rsidR="000D5100" w:rsidRPr="004D3CD8" w:rsidRDefault="009876A9" w:rsidP="004D3C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34BC6D" wp14:editId="2C87E754">
            <wp:extent cx="6120765" cy="803910"/>
            <wp:effectExtent l="0" t="0" r="0" b="0"/>
            <wp:docPr id="1376779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791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EB45B" w14:textId="1DEE0C60" w:rsidR="009876A9" w:rsidRPr="004D3CD8" w:rsidRDefault="00810896" w:rsidP="004D3C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>Рисунок 6 – Процес</w:t>
      </w:r>
    </w:p>
    <w:p w14:paraId="66F3022D" w14:textId="38B0ED0D" w:rsidR="009876A9" w:rsidRPr="004D3CD8" w:rsidRDefault="00731712" w:rsidP="004D3C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82D021" wp14:editId="6AC17C13">
            <wp:extent cx="6120765" cy="800735"/>
            <wp:effectExtent l="0" t="0" r="0" b="0"/>
            <wp:docPr id="1135157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577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9317" w14:textId="4B58B2BF" w:rsidR="00731712" w:rsidRPr="004D3CD8" w:rsidRDefault="00810896" w:rsidP="004D3C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>Рисунок 7 – Результат</w:t>
      </w:r>
    </w:p>
    <w:p w14:paraId="4E65B611" w14:textId="69FBD8D0" w:rsidR="00A81B57" w:rsidRPr="004D3CD8" w:rsidRDefault="00A81B57" w:rsidP="004D3C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>Завдання № 3</w:t>
      </w:r>
    </w:p>
    <w:p w14:paraId="262A1828" w14:textId="2B9904CC" w:rsidR="00A81B57" w:rsidRPr="004D3CD8" w:rsidRDefault="00A81B57" w:rsidP="004D3C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b/>
          <w:bCs/>
          <w:sz w:val="28"/>
          <w:szCs w:val="28"/>
        </w:rPr>
        <w:t>Некриптографічний ГПВЧ</w:t>
      </w:r>
    </w:p>
    <w:p w14:paraId="3C1E9D02" w14:textId="29AABC11" w:rsidR="00A81B57" w:rsidRPr="004D3CD8" w:rsidRDefault="00A81B57" w:rsidP="004D3C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 xml:space="preserve">У цьому завданні досліджуємо вразливості генератора псевдовипадкових чисел </w:t>
      </w:r>
      <w:proofErr w:type="spellStart"/>
      <w:r w:rsidRPr="004D3CD8">
        <w:rPr>
          <w:rFonts w:ascii="Times New Roman" w:hAnsi="Times New Roman" w:cs="Times New Roman"/>
          <w:sz w:val="28"/>
          <w:szCs w:val="28"/>
        </w:rPr>
        <w:t>Mersenne</w:t>
      </w:r>
      <w:proofErr w:type="spellEnd"/>
      <w:r w:rsidRPr="004D3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CD8">
        <w:rPr>
          <w:rFonts w:ascii="Times New Roman" w:hAnsi="Times New Roman" w:cs="Times New Roman"/>
          <w:sz w:val="28"/>
          <w:szCs w:val="28"/>
        </w:rPr>
        <w:t>Twister</w:t>
      </w:r>
      <w:proofErr w:type="spellEnd"/>
      <w:r w:rsidRPr="004D3CD8">
        <w:rPr>
          <w:rFonts w:ascii="Times New Roman" w:hAnsi="Times New Roman" w:cs="Times New Roman"/>
          <w:sz w:val="28"/>
          <w:szCs w:val="28"/>
        </w:rPr>
        <w:t xml:space="preserve"> (MT19937) при використанні його для генерації криптографічних ключів.</w:t>
      </w:r>
    </w:p>
    <w:p w14:paraId="7D7A1B55" w14:textId="033FBE8E" w:rsidR="00A81B57" w:rsidRPr="004D3CD8" w:rsidRDefault="00A81B57" w:rsidP="004D3C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>Ц</w:t>
      </w:r>
      <w:r w:rsidR="00927B4D" w:rsidRPr="004D3CD8">
        <w:rPr>
          <w:rFonts w:ascii="Times New Roman" w:hAnsi="Times New Roman" w:cs="Times New Roman"/>
          <w:sz w:val="28"/>
          <w:szCs w:val="28"/>
        </w:rPr>
        <w:t>е</w:t>
      </w:r>
      <w:r w:rsidRPr="004D3CD8">
        <w:rPr>
          <w:rFonts w:ascii="Times New Roman" w:hAnsi="Times New Roman" w:cs="Times New Roman"/>
          <w:sz w:val="28"/>
          <w:szCs w:val="28"/>
        </w:rPr>
        <w:t xml:space="preserve"> завдання підкреслює важливість вибору відповідних криптографічних інструментів та методів для забезпечення надійного захисту інформації. Ви отримаєте практичний досвід у виявленні та експлуатації вразливостей, що виникають при неправильному використанні генераторів псевдовипадкових чисел та режимів шифрування.</w:t>
      </w:r>
    </w:p>
    <w:p w14:paraId="50778244" w14:textId="77777777" w:rsidR="00A81B57" w:rsidRPr="004D3CD8" w:rsidRDefault="00A81B57" w:rsidP="004D3C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D443F" w14:textId="77777777" w:rsidR="00A81B57" w:rsidRPr="004D3CD8" w:rsidRDefault="00A81B57" w:rsidP="004D3C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 xml:space="preserve">Вам надано ряд файлів. Файл </w:t>
      </w:r>
      <w:proofErr w:type="spellStart"/>
      <w:r w:rsidRPr="004D3CD8">
        <w:rPr>
          <w:rFonts w:ascii="Times New Roman" w:hAnsi="Times New Roman" w:cs="Times New Roman"/>
          <w:b/>
          <w:bCs/>
          <w:sz w:val="28"/>
          <w:szCs w:val="28"/>
        </w:rPr>
        <w:t>data</w:t>
      </w:r>
      <w:proofErr w:type="spellEnd"/>
      <w:r w:rsidRPr="004D3CD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D3CD8">
        <w:rPr>
          <w:rFonts w:ascii="Times New Roman" w:hAnsi="Times New Roman" w:cs="Times New Roman"/>
          <w:b/>
          <w:bCs/>
          <w:sz w:val="28"/>
          <w:szCs w:val="28"/>
          <w:lang w:val="en-US"/>
        </w:rPr>
        <w:t>jpg</w:t>
      </w:r>
      <w:r w:rsidRPr="004D3CD8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4D3CD8">
        <w:rPr>
          <w:rFonts w:ascii="Times New Roman" w:hAnsi="Times New Roman" w:cs="Times New Roman"/>
          <w:b/>
          <w:bCs/>
          <w:sz w:val="28"/>
          <w:szCs w:val="28"/>
        </w:rPr>
        <w:t>enc</w:t>
      </w:r>
      <w:proofErr w:type="spellEnd"/>
      <w:r w:rsidRPr="004D3CD8">
        <w:rPr>
          <w:rFonts w:ascii="Times New Roman" w:hAnsi="Times New Roman" w:cs="Times New Roman"/>
          <w:sz w:val="28"/>
          <w:szCs w:val="28"/>
        </w:rPr>
        <w:t xml:space="preserve">, який був зашифрований використовуючи функцію </w:t>
      </w:r>
      <w:proofErr w:type="spellStart"/>
      <w:r w:rsidRPr="004D3CD8">
        <w:rPr>
          <w:rFonts w:ascii="Times New Roman" w:hAnsi="Times New Roman" w:cs="Times New Roman"/>
          <w:sz w:val="28"/>
          <w:szCs w:val="28"/>
        </w:rPr>
        <w:t>encrypt</w:t>
      </w:r>
      <w:proofErr w:type="spellEnd"/>
      <w:r w:rsidRPr="004D3CD8">
        <w:rPr>
          <w:rFonts w:ascii="Times New Roman" w:hAnsi="Times New Roman" w:cs="Times New Roman"/>
          <w:sz w:val="28"/>
          <w:szCs w:val="28"/>
        </w:rPr>
        <w:t xml:space="preserve"> з файлу </w:t>
      </w:r>
      <w:r w:rsidRPr="004D3CD8">
        <w:rPr>
          <w:rFonts w:ascii="Times New Roman" w:hAnsi="Times New Roman" w:cs="Times New Roman"/>
          <w:b/>
          <w:bCs/>
          <w:sz w:val="28"/>
          <w:szCs w:val="28"/>
        </w:rPr>
        <w:t>encryption.py</w:t>
      </w:r>
      <w:r w:rsidRPr="004D3CD8">
        <w:rPr>
          <w:rFonts w:ascii="Times New Roman" w:hAnsi="Times New Roman" w:cs="Times New Roman"/>
          <w:sz w:val="28"/>
          <w:szCs w:val="28"/>
        </w:rPr>
        <w:t xml:space="preserve">. Ви не маєте ключа, що використовувався для </w:t>
      </w:r>
      <w:proofErr w:type="spellStart"/>
      <w:r w:rsidRPr="004D3CD8">
        <w:rPr>
          <w:rFonts w:ascii="Times New Roman" w:hAnsi="Times New Roman" w:cs="Times New Roman"/>
          <w:sz w:val="28"/>
          <w:szCs w:val="28"/>
        </w:rPr>
        <w:t>зашифрування</w:t>
      </w:r>
      <w:proofErr w:type="spellEnd"/>
      <w:r w:rsidRPr="004D3CD8">
        <w:rPr>
          <w:rFonts w:ascii="Times New Roman" w:hAnsi="Times New Roman" w:cs="Times New Roman"/>
          <w:sz w:val="28"/>
          <w:szCs w:val="28"/>
        </w:rPr>
        <w:t xml:space="preserve">, проте маєте послідовність декількох псевдовипадкових чисел (точніше 624), згенерованих тим же генератором за якийсь час до того як ним було згенеровано ключ. Ці випадкові числа збережено у файлі </w:t>
      </w:r>
      <w:r w:rsidRPr="004D3CD8">
        <w:rPr>
          <w:rFonts w:ascii="Times New Roman" w:hAnsi="Times New Roman" w:cs="Times New Roman"/>
          <w:b/>
          <w:bCs/>
          <w:sz w:val="28"/>
          <w:szCs w:val="28"/>
        </w:rPr>
        <w:t>sequence.txt</w:t>
      </w:r>
      <w:r w:rsidRPr="004D3CD8">
        <w:rPr>
          <w:rFonts w:ascii="Times New Roman" w:hAnsi="Times New Roman" w:cs="Times New Roman"/>
          <w:sz w:val="28"/>
          <w:szCs w:val="28"/>
        </w:rPr>
        <w:t>.</w:t>
      </w:r>
    </w:p>
    <w:p w14:paraId="44BFDAAF" w14:textId="77777777" w:rsidR="00A81B57" w:rsidRPr="004D3CD8" w:rsidRDefault="00A81B57" w:rsidP="004D3C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 xml:space="preserve">Спробуйте віднайти ключ шифрування та розшифрувати файл </w:t>
      </w:r>
      <w:proofErr w:type="spellStart"/>
      <w:r w:rsidRPr="004D3CD8">
        <w:rPr>
          <w:rFonts w:ascii="Times New Roman" w:hAnsi="Times New Roman" w:cs="Times New Roman"/>
          <w:b/>
          <w:bCs/>
          <w:sz w:val="28"/>
          <w:szCs w:val="28"/>
        </w:rPr>
        <w:t>data</w:t>
      </w:r>
      <w:proofErr w:type="spellEnd"/>
      <w:r w:rsidRPr="004D3CD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D3CD8">
        <w:rPr>
          <w:rFonts w:ascii="Times New Roman" w:hAnsi="Times New Roman" w:cs="Times New Roman"/>
          <w:b/>
          <w:bCs/>
          <w:sz w:val="28"/>
          <w:szCs w:val="28"/>
          <w:lang w:val="en-US"/>
        </w:rPr>
        <w:t>jpg</w:t>
      </w:r>
      <w:r w:rsidRPr="004D3CD8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4D3CD8">
        <w:rPr>
          <w:rFonts w:ascii="Times New Roman" w:hAnsi="Times New Roman" w:cs="Times New Roman"/>
          <w:b/>
          <w:bCs/>
          <w:sz w:val="28"/>
          <w:szCs w:val="28"/>
        </w:rPr>
        <w:t>enc</w:t>
      </w:r>
      <w:proofErr w:type="spellEnd"/>
      <w:r w:rsidRPr="004D3CD8">
        <w:rPr>
          <w:rFonts w:ascii="Times New Roman" w:hAnsi="Times New Roman" w:cs="Times New Roman"/>
          <w:sz w:val="28"/>
          <w:szCs w:val="28"/>
        </w:rPr>
        <w:t>.</w:t>
      </w:r>
    </w:p>
    <w:p w14:paraId="0F355574" w14:textId="77777777" w:rsidR="00A81B57" w:rsidRPr="004D3CD8" w:rsidRDefault="00A81B57" w:rsidP="004D3CD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3CD8">
        <w:rPr>
          <w:rFonts w:ascii="Times New Roman" w:hAnsi="Times New Roman" w:cs="Times New Roman"/>
          <w:b/>
          <w:bCs/>
          <w:sz w:val="28"/>
          <w:szCs w:val="28"/>
        </w:rPr>
        <w:t>Додаткова інформація:</w:t>
      </w:r>
    </w:p>
    <w:p w14:paraId="0C1BE982" w14:textId="0F4DE931" w:rsidR="00A81B57" w:rsidRPr="004D3CD8" w:rsidRDefault="00810896" w:rsidP="004D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A81B57" w:rsidRPr="004D3CD8">
        <w:rPr>
          <w:rFonts w:ascii="Times New Roman" w:hAnsi="Times New Roman" w:cs="Times New Roman"/>
          <w:sz w:val="28"/>
          <w:szCs w:val="28"/>
        </w:rPr>
        <w:t xml:space="preserve">Почніть з аналізу функцій шифрування в </w:t>
      </w:r>
      <w:proofErr w:type="spellStart"/>
      <w:r w:rsidR="00A81B57" w:rsidRPr="004D3CD8">
        <w:rPr>
          <w:rFonts w:ascii="Times New Roman" w:hAnsi="Times New Roman" w:cs="Times New Roman"/>
          <w:b/>
          <w:bCs/>
          <w:sz w:val="28"/>
          <w:szCs w:val="28"/>
        </w:rPr>
        <w:t>encrypt</w:t>
      </w:r>
      <w:proofErr w:type="spellEnd"/>
      <w:r w:rsidR="00A81B57" w:rsidRPr="004D3CD8">
        <w:rPr>
          <w:rFonts w:ascii="Times New Roman" w:hAnsi="Times New Roman" w:cs="Times New Roman"/>
          <w:b/>
          <w:bCs/>
          <w:sz w:val="28"/>
          <w:szCs w:val="28"/>
          <w:lang w:val="en-US"/>
        </w:rPr>
        <w:t>ion</w:t>
      </w:r>
      <w:r w:rsidR="00A81B57" w:rsidRPr="004D3CD8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A81B57" w:rsidRPr="004D3CD8">
        <w:rPr>
          <w:rFonts w:ascii="Times New Roman" w:hAnsi="Times New Roman" w:cs="Times New Roman"/>
          <w:b/>
          <w:bCs/>
          <w:sz w:val="28"/>
          <w:szCs w:val="28"/>
        </w:rPr>
        <w:t>py</w:t>
      </w:r>
      <w:proofErr w:type="spellEnd"/>
      <w:r w:rsidR="00A81B57" w:rsidRPr="004D3CD8">
        <w:rPr>
          <w:rFonts w:ascii="Times New Roman" w:hAnsi="Times New Roman" w:cs="Times New Roman"/>
          <w:sz w:val="28"/>
          <w:szCs w:val="28"/>
        </w:rPr>
        <w:t>. Чи надійні вони?</w:t>
      </w:r>
    </w:p>
    <w:p w14:paraId="25D9D3B4" w14:textId="1ACC3876" w:rsidR="00A81B57" w:rsidRPr="004D3CD8" w:rsidRDefault="00810896" w:rsidP="004D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 xml:space="preserve">2. </w:t>
      </w:r>
      <w:r w:rsidR="00A81B57" w:rsidRPr="004D3CD8">
        <w:rPr>
          <w:rFonts w:ascii="Times New Roman" w:hAnsi="Times New Roman" w:cs="Times New Roman"/>
          <w:sz w:val="28"/>
          <w:szCs w:val="28"/>
        </w:rPr>
        <w:t>Зверніть увагу на використаний генератор псевдовипадкових чисел.</w:t>
      </w:r>
    </w:p>
    <w:p w14:paraId="309B7210" w14:textId="649CB933" w:rsidR="00A81B57" w:rsidRPr="004D3CD8" w:rsidRDefault="00810896" w:rsidP="004D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 xml:space="preserve">3. </w:t>
      </w:r>
      <w:r w:rsidR="00A81B57" w:rsidRPr="004D3CD8">
        <w:rPr>
          <w:rFonts w:ascii="Times New Roman" w:hAnsi="Times New Roman" w:cs="Times New Roman"/>
          <w:sz w:val="28"/>
          <w:szCs w:val="28"/>
        </w:rPr>
        <w:t xml:space="preserve">Можете користуватися функціями як </w:t>
      </w:r>
      <w:proofErr w:type="spellStart"/>
      <w:r w:rsidR="00A81B57" w:rsidRPr="004D3CD8">
        <w:rPr>
          <w:rFonts w:ascii="Times New Roman" w:hAnsi="Times New Roman" w:cs="Times New Roman"/>
          <w:sz w:val="28"/>
          <w:szCs w:val="28"/>
        </w:rPr>
        <w:t>зашифрування</w:t>
      </w:r>
      <w:proofErr w:type="spellEnd"/>
      <w:r w:rsidR="00A81B57" w:rsidRPr="004D3CD8">
        <w:rPr>
          <w:rFonts w:ascii="Times New Roman" w:hAnsi="Times New Roman" w:cs="Times New Roman"/>
          <w:sz w:val="28"/>
          <w:szCs w:val="28"/>
        </w:rPr>
        <w:t xml:space="preserve">, так і розшифрування з </w:t>
      </w:r>
      <w:proofErr w:type="spellStart"/>
      <w:r w:rsidR="00A81B57" w:rsidRPr="004D3CD8">
        <w:rPr>
          <w:rFonts w:ascii="Times New Roman" w:hAnsi="Times New Roman" w:cs="Times New Roman"/>
          <w:b/>
          <w:bCs/>
          <w:sz w:val="28"/>
          <w:szCs w:val="28"/>
        </w:rPr>
        <w:t>encrypt</w:t>
      </w:r>
      <w:proofErr w:type="spellEnd"/>
      <w:r w:rsidR="00A81B57" w:rsidRPr="004D3CD8">
        <w:rPr>
          <w:rFonts w:ascii="Times New Roman" w:hAnsi="Times New Roman" w:cs="Times New Roman"/>
          <w:b/>
          <w:bCs/>
          <w:sz w:val="28"/>
          <w:szCs w:val="28"/>
          <w:lang w:val="en-US"/>
        </w:rPr>
        <w:t>ion</w:t>
      </w:r>
      <w:r w:rsidR="00A81B57" w:rsidRPr="004D3CD8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A81B57" w:rsidRPr="004D3CD8">
        <w:rPr>
          <w:rFonts w:ascii="Times New Roman" w:hAnsi="Times New Roman" w:cs="Times New Roman"/>
          <w:b/>
          <w:bCs/>
          <w:sz w:val="28"/>
          <w:szCs w:val="28"/>
        </w:rPr>
        <w:t>py</w:t>
      </w:r>
      <w:proofErr w:type="spellEnd"/>
      <w:r w:rsidR="00A81B57" w:rsidRPr="004D3CD8">
        <w:rPr>
          <w:rFonts w:ascii="Times New Roman" w:hAnsi="Times New Roman" w:cs="Times New Roman"/>
          <w:sz w:val="28"/>
          <w:szCs w:val="28"/>
        </w:rPr>
        <w:t>.</w:t>
      </w:r>
    </w:p>
    <w:p w14:paraId="5673A933" w14:textId="16C2ECF9" w:rsidR="00A81B57" w:rsidRPr="004D3CD8" w:rsidRDefault="00810896" w:rsidP="004D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A81B57" w:rsidRPr="004D3CD8">
        <w:rPr>
          <w:rFonts w:ascii="Times New Roman" w:hAnsi="Times New Roman" w:cs="Times New Roman"/>
          <w:b/>
          <w:bCs/>
          <w:sz w:val="28"/>
          <w:szCs w:val="28"/>
        </w:rPr>
        <w:t>MT19937Reverse</w:t>
      </w:r>
      <w:r w:rsidR="00A81B57" w:rsidRPr="004D3CD8">
        <w:rPr>
          <w:rFonts w:ascii="Times New Roman" w:hAnsi="Times New Roman" w:cs="Times New Roman"/>
          <w:sz w:val="28"/>
          <w:szCs w:val="28"/>
        </w:rPr>
        <w:t xml:space="preserve"> стане в нагоді. Дослідить як він працює.</w:t>
      </w:r>
    </w:p>
    <w:p w14:paraId="2E2EFE1E" w14:textId="67D31EC2" w:rsidR="00A81B57" w:rsidRPr="004D3CD8" w:rsidRDefault="00810896" w:rsidP="004D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 xml:space="preserve">5. </w:t>
      </w:r>
      <w:r w:rsidR="00A81B57" w:rsidRPr="004D3CD8">
        <w:rPr>
          <w:rFonts w:ascii="Times New Roman" w:hAnsi="Times New Roman" w:cs="Times New Roman"/>
          <w:sz w:val="28"/>
          <w:szCs w:val="28"/>
        </w:rPr>
        <w:t xml:space="preserve">Зашифрований файл </w:t>
      </w:r>
      <w:proofErr w:type="spellStart"/>
      <w:r w:rsidR="00A81B57" w:rsidRPr="004D3CD8">
        <w:rPr>
          <w:rFonts w:ascii="Times New Roman" w:hAnsi="Times New Roman" w:cs="Times New Roman"/>
          <w:b/>
          <w:bCs/>
          <w:sz w:val="28"/>
          <w:szCs w:val="28"/>
        </w:rPr>
        <w:t>data</w:t>
      </w:r>
      <w:proofErr w:type="spellEnd"/>
      <w:r w:rsidR="00A81B57" w:rsidRPr="004D3CD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81B57" w:rsidRPr="004D3CD8">
        <w:rPr>
          <w:rFonts w:ascii="Times New Roman" w:hAnsi="Times New Roman" w:cs="Times New Roman"/>
          <w:b/>
          <w:bCs/>
          <w:sz w:val="28"/>
          <w:szCs w:val="28"/>
          <w:lang w:val="en-US"/>
        </w:rPr>
        <w:t>jpg</w:t>
      </w:r>
      <w:r w:rsidR="00A81B57" w:rsidRPr="004D3CD8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A81B57" w:rsidRPr="004D3CD8">
        <w:rPr>
          <w:rFonts w:ascii="Times New Roman" w:hAnsi="Times New Roman" w:cs="Times New Roman"/>
          <w:b/>
          <w:bCs/>
          <w:sz w:val="28"/>
          <w:szCs w:val="28"/>
        </w:rPr>
        <w:t>enc</w:t>
      </w:r>
      <w:proofErr w:type="spellEnd"/>
      <w:r w:rsidR="00A81B57" w:rsidRPr="004D3CD8">
        <w:rPr>
          <w:rFonts w:ascii="Times New Roman" w:hAnsi="Times New Roman" w:cs="Times New Roman"/>
          <w:sz w:val="28"/>
          <w:szCs w:val="28"/>
        </w:rPr>
        <w:t xml:space="preserve"> є зображенням у форматі </w:t>
      </w:r>
      <w:r w:rsidR="00A81B57" w:rsidRPr="004D3CD8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A81B57" w:rsidRPr="004D3CD8">
        <w:rPr>
          <w:rFonts w:ascii="Times New Roman" w:hAnsi="Times New Roman" w:cs="Times New Roman"/>
          <w:sz w:val="28"/>
          <w:szCs w:val="28"/>
        </w:rPr>
        <w:t>. За вдалого розшифрування ви зможете продивитись його.</w:t>
      </w:r>
    </w:p>
    <w:p w14:paraId="5BD790A6" w14:textId="3703439A" w:rsidR="00A81B57" w:rsidRPr="004D3CD8" w:rsidRDefault="00810896" w:rsidP="004D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 xml:space="preserve">6. </w:t>
      </w:r>
      <w:r w:rsidR="00A81B57" w:rsidRPr="004D3CD8">
        <w:rPr>
          <w:rFonts w:ascii="Times New Roman" w:hAnsi="Times New Roman" w:cs="Times New Roman"/>
          <w:sz w:val="28"/>
          <w:szCs w:val="28"/>
        </w:rPr>
        <w:t xml:space="preserve">Зображення формату </w:t>
      </w:r>
      <w:r w:rsidR="00A81B57" w:rsidRPr="004D3CD8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A81B57" w:rsidRPr="004D3CD8">
        <w:rPr>
          <w:rFonts w:ascii="Times New Roman" w:hAnsi="Times New Roman" w:cs="Times New Roman"/>
          <w:sz w:val="28"/>
          <w:szCs w:val="28"/>
        </w:rPr>
        <w:t xml:space="preserve"> мають ідентифікаційний заголовок 0x</w:t>
      </w:r>
      <w:r w:rsidR="00A81B57" w:rsidRPr="004D3CD8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="00A81B57" w:rsidRPr="004D3CD8">
        <w:rPr>
          <w:rFonts w:ascii="Times New Roman" w:hAnsi="Times New Roman" w:cs="Times New Roman"/>
          <w:sz w:val="28"/>
          <w:szCs w:val="28"/>
        </w:rPr>
        <w:t xml:space="preserve"> 0xD8 в </w:t>
      </w:r>
      <w:proofErr w:type="spellStart"/>
      <w:r w:rsidR="00A81B57" w:rsidRPr="004D3CD8">
        <w:rPr>
          <w:rFonts w:ascii="Times New Roman" w:hAnsi="Times New Roman" w:cs="Times New Roman"/>
          <w:sz w:val="28"/>
          <w:szCs w:val="28"/>
        </w:rPr>
        <w:t>hex</w:t>
      </w:r>
      <w:proofErr w:type="spellEnd"/>
      <w:r w:rsidR="00A81B57" w:rsidRPr="004D3CD8">
        <w:rPr>
          <w:rFonts w:ascii="Times New Roman" w:hAnsi="Times New Roman" w:cs="Times New Roman"/>
          <w:sz w:val="28"/>
          <w:szCs w:val="28"/>
        </w:rPr>
        <w:t xml:space="preserve"> форматі, або ж  ‘</w:t>
      </w:r>
      <w:r w:rsidR="00A81B57" w:rsidRPr="004D3CD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81B57" w:rsidRPr="004D3CD8">
        <w:rPr>
          <w:rFonts w:ascii="Times New Roman" w:hAnsi="Times New Roman" w:cs="Times New Roman"/>
          <w:sz w:val="28"/>
          <w:szCs w:val="28"/>
        </w:rPr>
        <w:t>╪’ в ASCII.</w:t>
      </w:r>
    </w:p>
    <w:p w14:paraId="77D522A4" w14:textId="09CC6127" w:rsidR="00A81B57" w:rsidRPr="004D3CD8" w:rsidRDefault="00810896" w:rsidP="004D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 xml:space="preserve">7. </w:t>
      </w:r>
      <w:r w:rsidR="00A81B57" w:rsidRPr="004D3CD8">
        <w:rPr>
          <w:rFonts w:ascii="Times New Roman" w:hAnsi="Times New Roman" w:cs="Times New Roman"/>
          <w:sz w:val="28"/>
          <w:szCs w:val="28"/>
        </w:rPr>
        <w:t>Зберегти розшифровані дані можна використовуючи наступний код:</w:t>
      </w:r>
    </w:p>
    <w:p w14:paraId="469EF4D3" w14:textId="77777777" w:rsidR="00A81B57" w:rsidRPr="004D3CD8" w:rsidRDefault="00A81B57" w:rsidP="004D3C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3CD8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4D3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CD8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4D3CD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D3CD8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4D3CD8">
        <w:rPr>
          <w:rFonts w:ascii="Times New Roman" w:hAnsi="Times New Roman" w:cs="Times New Roman"/>
          <w:sz w:val="28"/>
          <w:szCs w:val="28"/>
        </w:rPr>
        <w:t xml:space="preserve"> + ".</w:t>
      </w:r>
      <w:r w:rsidRPr="004D3CD8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4D3CD8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4D3CD8">
        <w:rPr>
          <w:rFonts w:ascii="Times New Roman" w:hAnsi="Times New Roman" w:cs="Times New Roman"/>
          <w:sz w:val="28"/>
          <w:szCs w:val="28"/>
        </w:rPr>
        <w:t>wb</w:t>
      </w:r>
      <w:proofErr w:type="spellEnd"/>
      <w:r w:rsidRPr="004D3CD8">
        <w:rPr>
          <w:rFonts w:ascii="Times New Roman" w:hAnsi="Times New Roman" w:cs="Times New Roman"/>
          <w:sz w:val="28"/>
          <w:szCs w:val="28"/>
        </w:rPr>
        <w:t xml:space="preserve">") </w:t>
      </w:r>
      <w:proofErr w:type="spellStart"/>
      <w:r w:rsidRPr="004D3CD8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4D3CD8">
        <w:rPr>
          <w:rFonts w:ascii="Times New Roman" w:hAnsi="Times New Roman" w:cs="Times New Roman"/>
          <w:sz w:val="28"/>
          <w:szCs w:val="28"/>
        </w:rPr>
        <w:t xml:space="preserve"> f:</w:t>
      </w:r>
    </w:p>
    <w:p w14:paraId="5B23173F" w14:textId="3F4C1AE7" w:rsidR="00A81B57" w:rsidRPr="004D3CD8" w:rsidRDefault="00A81B57" w:rsidP="004D3C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3CD8">
        <w:rPr>
          <w:rFonts w:ascii="Times New Roman" w:hAnsi="Times New Roman" w:cs="Times New Roman"/>
          <w:sz w:val="28"/>
          <w:szCs w:val="28"/>
        </w:rPr>
        <w:t>f.write</w:t>
      </w:r>
      <w:proofErr w:type="spellEnd"/>
      <w:r w:rsidRPr="004D3CD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D3CD8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4D3CD8">
        <w:rPr>
          <w:rFonts w:ascii="Times New Roman" w:hAnsi="Times New Roman" w:cs="Times New Roman"/>
          <w:sz w:val="28"/>
          <w:szCs w:val="28"/>
        </w:rPr>
        <w:t>)</w:t>
      </w:r>
    </w:p>
    <w:p w14:paraId="6C3FA87F" w14:textId="77777777" w:rsidR="00A81B57" w:rsidRPr="004D3CD8" w:rsidRDefault="00A81B57" w:rsidP="004D3C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>Для глибшого розуміння теми рекомендується ознайомитися з додатковими матеріалами, такими як відео "</w:t>
      </w:r>
      <w:proofErr w:type="spellStart"/>
      <w:r w:rsidRPr="004D3CD8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4D3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CD8">
        <w:rPr>
          <w:rFonts w:ascii="Times New Roman" w:hAnsi="Times New Roman" w:cs="Times New Roman"/>
          <w:sz w:val="28"/>
          <w:szCs w:val="28"/>
        </w:rPr>
        <w:t>Facts</w:t>
      </w:r>
      <w:proofErr w:type="spellEnd"/>
      <w:r w:rsidRPr="004D3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CD8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4D3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CD8">
        <w:rPr>
          <w:rFonts w:ascii="Times New Roman" w:hAnsi="Times New Roman" w:cs="Times New Roman"/>
          <w:sz w:val="28"/>
          <w:szCs w:val="28"/>
        </w:rPr>
        <w:t>Mersenne</w:t>
      </w:r>
      <w:proofErr w:type="spellEnd"/>
      <w:r w:rsidRPr="004D3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CD8">
        <w:rPr>
          <w:rFonts w:ascii="Times New Roman" w:hAnsi="Times New Roman" w:cs="Times New Roman"/>
          <w:sz w:val="28"/>
          <w:szCs w:val="28"/>
        </w:rPr>
        <w:t>Twisters</w:t>
      </w:r>
      <w:proofErr w:type="spellEnd"/>
      <w:r w:rsidRPr="004D3CD8">
        <w:rPr>
          <w:rFonts w:ascii="Times New Roman" w:hAnsi="Times New Roman" w:cs="Times New Roman"/>
          <w:sz w:val="28"/>
          <w:szCs w:val="28"/>
        </w:rPr>
        <w:t xml:space="preserve">" від Тома </w:t>
      </w:r>
      <w:proofErr w:type="spellStart"/>
      <w:r w:rsidRPr="004D3CD8">
        <w:rPr>
          <w:rFonts w:ascii="Times New Roman" w:hAnsi="Times New Roman" w:cs="Times New Roman"/>
          <w:sz w:val="28"/>
          <w:szCs w:val="28"/>
        </w:rPr>
        <w:t>Лістона</w:t>
      </w:r>
      <w:proofErr w:type="spellEnd"/>
      <w:r w:rsidRPr="004D3CD8">
        <w:rPr>
          <w:rFonts w:ascii="Times New Roman" w:hAnsi="Times New Roman" w:cs="Times New Roman"/>
          <w:sz w:val="28"/>
          <w:szCs w:val="28"/>
        </w:rPr>
        <w:t xml:space="preserve"> (</w:t>
      </w:r>
      <w:hyperlink r:id="rId17" w:history="1">
        <w:r w:rsidRPr="004D3CD8">
          <w:rPr>
            <w:rStyle w:val="ae"/>
            <w:rFonts w:ascii="Times New Roman" w:hAnsi="Times New Roman" w:cs="Times New Roman"/>
            <w:sz w:val="28"/>
            <w:szCs w:val="28"/>
          </w:rPr>
          <w:t>https://youtu.be/Jo5Nlbqd-Vg</w:t>
        </w:r>
      </w:hyperlink>
      <w:r w:rsidRPr="004D3CD8">
        <w:rPr>
          <w:rFonts w:ascii="Times New Roman" w:hAnsi="Times New Roman" w:cs="Times New Roman"/>
          <w:sz w:val="28"/>
          <w:szCs w:val="28"/>
        </w:rPr>
        <w:t xml:space="preserve">), де детально розглядаються особливості та вразливості генератора </w:t>
      </w:r>
      <w:proofErr w:type="spellStart"/>
      <w:r w:rsidRPr="004D3CD8">
        <w:rPr>
          <w:rFonts w:ascii="Times New Roman" w:hAnsi="Times New Roman" w:cs="Times New Roman"/>
          <w:sz w:val="28"/>
          <w:szCs w:val="28"/>
        </w:rPr>
        <w:t>Mersenne</w:t>
      </w:r>
      <w:proofErr w:type="spellEnd"/>
      <w:r w:rsidRPr="004D3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CD8">
        <w:rPr>
          <w:rFonts w:ascii="Times New Roman" w:hAnsi="Times New Roman" w:cs="Times New Roman"/>
          <w:sz w:val="28"/>
          <w:szCs w:val="28"/>
        </w:rPr>
        <w:t>Twister</w:t>
      </w:r>
      <w:proofErr w:type="spellEnd"/>
      <w:r w:rsidRPr="004D3CD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2FFD75" w14:textId="00B7BD7C" w:rsidR="00A81B57" w:rsidRPr="004D3CD8" w:rsidRDefault="00A81B57" w:rsidP="004D3CD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3CD8">
        <w:rPr>
          <w:rFonts w:ascii="Times New Roman" w:hAnsi="Times New Roman" w:cs="Times New Roman"/>
          <w:b/>
          <w:bCs/>
          <w:sz w:val="28"/>
          <w:szCs w:val="28"/>
        </w:rPr>
        <w:t>Формат виконання</w:t>
      </w:r>
      <w:r w:rsidR="00810896" w:rsidRPr="004D3CD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91B4BF2" w14:textId="1F196C1D" w:rsidR="00A81B57" w:rsidRPr="004D3CD8" w:rsidRDefault="00810896" w:rsidP="004D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 xml:space="preserve">1. </w:t>
      </w:r>
      <w:r w:rsidR="00A81B57" w:rsidRPr="004D3CD8">
        <w:rPr>
          <w:rFonts w:ascii="Times New Roman" w:hAnsi="Times New Roman" w:cs="Times New Roman"/>
          <w:sz w:val="28"/>
          <w:szCs w:val="28"/>
        </w:rPr>
        <w:t xml:space="preserve">Збережіть знайдений ключ у форматі </w:t>
      </w:r>
      <w:proofErr w:type="spellStart"/>
      <w:r w:rsidR="00A81B57" w:rsidRPr="004D3CD8">
        <w:rPr>
          <w:rFonts w:ascii="Times New Roman" w:hAnsi="Times New Roman" w:cs="Times New Roman"/>
          <w:sz w:val="28"/>
          <w:szCs w:val="28"/>
        </w:rPr>
        <w:t>hex</w:t>
      </w:r>
      <w:proofErr w:type="spellEnd"/>
      <w:r w:rsidR="00A81B57" w:rsidRPr="004D3CD8">
        <w:rPr>
          <w:rFonts w:ascii="Times New Roman" w:hAnsi="Times New Roman" w:cs="Times New Roman"/>
          <w:sz w:val="28"/>
          <w:szCs w:val="28"/>
        </w:rPr>
        <w:t xml:space="preserve"> в текстовий файл.</w:t>
      </w:r>
    </w:p>
    <w:p w14:paraId="773D3F9A" w14:textId="1EE10116" w:rsidR="00A81B57" w:rsidRPr="004D3CD8" w:rsidRDefault="00810896" w:rsidP="004D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>2.</w:t>
      </w:r>
      <w:r w:rsidR="00A81B57" w:rsidRPr="004D3CD8">
        <w:rPr>
          <w:rFonts w:ascii="Times New Roman" w:hAnsi="Times New Roman" w:cs="Times New Roman"/>
          <w:sz w:val="28"/>
          <w:szCs w:val="28"/>
        </w:rPr>
        <w:t>Додайте у створений вами репозиторій з домашнім завданням наступні файли:</w:t>
      </w:r>
    </w:p>
    <w:p w14:paraId="03BDFC19" w14:textId="29BD8F16" w:rsidR="00A81B57" w:rsidRPr="004D3CD8" w:rsidRDefault="00810896" w:rsidP="004D3C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 xml:space="preserve">1. </w:t>
      </w:r>
      <w:r w:rsidR="00A81B57" w:rsidRPr="004D3CD8">
        <w:rPr>
          <w:rFonts w:ascii="Times New Roman" w:hAnsi="Times New Roman" w:cs="Times New Roman"/>
          <w:sz w:val="28"/>
          <w:szCs w:val="28"/>
        </w:rPr>
        <w:t>Текстовий файл зі знайденим ключем шифрування у форматі HEX.</w:t>
      </w:r>
    </w:p>
    <w:p w14:paraId="76405F13" w14:textId="6D7B6EF4" w:rsidR="006C73E8" w:rsidRPr="004D3CD8" w:rsidRDefault="00810896" w:rsidP="004D3C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 xml:space="preserve">2. </w:t>
      </w:r>
      <w:r w:rsidR="00A81B57" w:rsidRPr="004D3CD8">
        <w:rPr>
          <w:rFonts w:ascii="Times New Roman" w:hAnsi="Times New Roman" w:cs="Times New Roman"/>
          <w:sz w:val="28"/>
          <w:szCs w:val="28"/>
        </w:rPr>
        <w:t xml:space="preserve">Розшифроване зображення </w:t>
      </w:r>
      <w:r w:rsidR="00A81B57" w:rsidRPr="004D3CD8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A81B57" w:rsidRPr="004D3CD8">
        <w:rPr>
          <w:rFonts w:ascii="Times New Roman" w:hAnsi="Times New Roman" w:cs="Times New Roman"/>
          <w:sz w:val="28"/>
          <w:szCs w:val="28"/>
        </w:rPr>
        <w:t>.</w:t>
      </w:r>
    </w:p>
    <w:p w14:paraId="231C77EE" w14:textId="161B963D" w:rsidR="0022314F" w:rsidRPr="004D3CD8" w:rsidRDefault="0022314F" w:rsidP="004D3C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5F67B2" wp14:editId="1790ED5D">
            <wp:extent cx="6120765" cy="802005"/>
            <wp:effectExtent l="0" t="0" r="0" b="0"/>
            <wp:docPr id="548530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305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C9D3" w14:textId="44C2F824" w:rsidR="00263464" w:rsidRPr="004D3CD8" w:rsidRDefault="00810896" w:rsidP="004D3C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>Рисунок 8 – Результат</w:t>
      </w:r>
    </w:p>
    <w:p w14:paraId="72838957" w14:textId="49BF4ECA" w:rsidR="00263464" w:rsidRPr="004D3CD8" w:rsidRDefault="00263464" w:rsidP="004D3C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3E8388" wp14:editId="0405F80C">
            <wp:extent cx="5166360" cy="5287819"/>
            <wp:effectExtent l="0" t="0" r="0" b="8255"/>
            <wp:docPr id="2039890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890059" name=""/>
                    <pic:cNvPicPr/>
                  </pic:nvPicPr>
                  <pic:blipFill rotWithShape="1">
                    <a:blip r:embed="rId19"/>
                    <a:srcRect r="1151"/>
                    <a:stretch/>
                  </pic:blipFill>
                  <pic:spPr bwMode="auto">
                    <a:xfrm>
                      <a:off x="0" y="0"/>
                      <a:ext cx="5171013" cy="5292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44C48" w14:textId="678995C1" w:rsidR="00263464" w:rsidRPr="004D3CD8" w:rsidRDefault="00810896" w:rsidP="004D3C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 xml:space="preserve">Рисунок 9 – </w:t>
      </w:r>
      <w:r w:rsidRPr="004D3CD8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02675F36" w14:textId="77777777" w:rsidR="005F5D91" w:rsidRPr="004D3CD8" w:rsidRDefault="00263464" w:rsidP="004D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b/>
          <w:bCs/>
          <w:sz w:val="28"/>
          <w:szCs w:val="28"/>
        </w:rPr>
        <w:t xml:space="preserve">Посилання на репозиторій: </w:t>
      </w:r>
      <w:hyperlink r:id="rId20" w:history="1">
        <w:r w:rsidRPr="004D3CD8">
          <w:rPr>
            <w:rStyle w:val="ae"/>
            <w:rFonts w:ascii="Times New Roman" w:hAnsi="Times New Roman" w:cs="Times New Roman"/>
            <w:sz w:val="28"/>
            <w:szCs w:val="28"/>
          </w:rPr>
          <w:t>https://github.com/Anasteishha/crypt-lab2</w:t>
        </w:r>
      </w:hyperlink>
    </w:p>
    <w:p w14:paraId="1CDB3B1E" w14:textId="3BBFCF23" w:rsidR="005F5D91" w:rsidRPr="004D3CD8" w:rsidRDefault="005F5D91" w:rsidP="004D3C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>Контрольні запитання</w:t>
      </w:r>
    </w:p>
    <w:p w14:paraId="5986EED3" w14:textId="76AFA5F4" w:rsidR="00810896" w:rsidRPr="004D3CD8" w:rsidRDefault="00810896" w:rsidP="004D3C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>1. Яка різниця між випадковими та псевдовипадковими числами?</w:t>
      </w:r>
    </w:p>
    <w:p w14:paraId="3B2248BC" w14:textId="62BA8D19" w:rsidR="00810896" w:rsidRPr="004D3CD8" w:rsidRDefault="00810896" w:rsidP="004D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>Різниця між випадковими та псевдовипадковими числами</w:t>
      </w:r>
      <w:r w:rsidRPr="004D3CD8">
        <w:rPr>
          <w:rFonts w:ascii="Times New Roman" w:hAnsi="Times New Roman" w:cs="Times New Roman"/>
          <w:sz w:val="28"/>
          <w:szCs w:val="28"/>
        </w:rPr>
        <w:t xml:space="preserve"> полягає в тому що в</w:t>
      </w:r>
      <w:r w:rsidRPr="00810896">
        <w:rPr>
          <w:rFonts w:ascii="Times New Roman" w:hAnsi="Times New Roman" w:cs="Times New Roman"/>
          <w:sz w:val="28"/>
          <w:szCs w:val="28"/>
        </w:rPr>
        <w:t>ипадкові числа генеруються природними процесами</w:t>
      </w:r>
      <w:r w:rsidRPr="004D3CD8">
        <w:rPr>
          <w:rFonts w:ascii="Times New Roman" w:hAnsi="Times New Roman" w:cs="Times New Roman"/>
          <w:sz w:val="28"/>
          <w:szCs w:val="28"/>
        </w:rPr>
        <w:t>, а п</w:t>
      </w:r>
      <w:r w:rsidRPr="00810896">
        <w:rPr>
          <w:rFonts w:ascii="Times New Roman" w:hAnsi="Times New Roman" w:cs="Times New Roman"/>
          <w:sz w:val="28"/>
          <w:szCs w:val="28"/>
        </w:rPr>
        <w:t>севдовипадкові числа генеруються алгоритмами, які надають результати, які здаються випадковими, але насправді є детермінованими.</w:t>
      </w:r>
    </w:p>
    <w:p w14:paraId="2D4D157C" w14:textId="64FFB1AC" w:rsidR="00810896" w:rsidRPr="004D3CD8" w:rsidRDefault="00810896" w:rsidP="004D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 xml:space="preserve">2.Чому важливо використовувати </w:t>
      </w:r>
      <w:proofErr w:type="spellStart"/>
      <w:r w:rsidRPr="004D3CD8">
        <w:rPr>
          <w:rFonts w:ascii="Times New Roman" w:hAnsi="Times New Roman" w:cs="Times New Roman"/>
          <w:sz w:val="28"/>
          <w:szCs w:val="28"/>
        </w:rPr>
        <w:t>криптографічно</w:t>
      </w:r>
      <w:proofErr w:type="spellEnd"/>
      <w:r w:rsidRPr="004D3CD8">
        <w:rPr>
          <w:rFonts w:ascii="Times New Roman" w:hAnsi="Times New Roman" w:cs="Times New Roman"/>
          <w:sz w:val="28"/>
          <w:szCs w:val="28"/>
        </w:rPr>
        <w:t xml:space="preserve"> стійкі генератори псевдовипадкових чисел (CSPRNG)?</w:t>
      </w:r>
      <w:r w:rsidRPr="004D3CD8">
        <w:rPr>
          <w:rFonts w:ascii="Times New Roman" w:hAnsi="Times New Roman" w:cs="Times New Roman"/>
          <w:sz w:val="28"/>
          <w:szCs w:val="28"/>
        </w:rPr>
        <w:br/>
        <w:t>CSPRNG гарантують високий рівень непередбачуваності та стійкість до зловживань, що критично для криптографії, оскільки слабкий генератор може бути передбачений і зламаний.</w:t>
      </w:r>
    </w:p>
    <w:p w14:paraId="013E10F0" w14:textId="1F9FA89E" w:rsidR="00810896" w:rsidRPr="004D3CD8" w:rsidRDefault="00810896" w:rsidP="004D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 xml:space="preserve">3.Які властивості повинні мати </w:t>
      </w:r>
      <w:proofErr w:type="spellStart"/>
      <w:r w:rsidRPr="004D3CD8">
        <w:rPr>
          <w:rFonts w:ascii="Times New Roman" w:hAnsi="Times New Roman" w:cs="Times New Roman"/>
          <w:sz w:val="28"/>
          <w:szCs w:val="28"/>
        </w:rPr>
        <w:t>криптографічно</w:t>
      </w:r>
      <w:proofErr w:type="spellEnd"/>
      <w:r w:rsidRPr="004D3CD8">
        <w:rPr>
          <w:rFonts w:ascii="Times New Roman" w:hAnsi="Times New Roman" w:cs="Times New Roman"/>
          <w:sz w:val="28"/>
          <w:szCs w:val="28"/>
        </w:rPr>
        <w:t xml:space="preserve"> стійкі генератори псевдовипадкових чисел?</w:t>
      </w:r>
    </w:p>
    <w:p w14:paraId="43125156" w14:textId="5E6914A0" w:rsidR="00810896" w:rsidRPr="004D3CD8" w:rsidRDefault="00810896" w:rsidP="004D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896">
        <w:rPr>
          <w:rFonts w:ascii="Times New Roman" w:hAnsi="Times New Roman" w:cs="Times New Roman"/>
          <w:sz w:val="28"/>
          <w:szCs w:val="28"/>
        </w:rPr>
        <w:t>Непередбачуваність</w:t>
      </w:r>
      <w:r w:rsidRPr="004D3CD8">
        <w:rPr>
          <w:rFonts w:ascii="Times New Roman" w:hAnsi="Times New Roman" w:cs="Times New Roman"/>
          <w:sz w:val="28"/>
          <w:szCs w:val="28"/>
        </w:rPr>
        <w:t>, с</w:t>
      </w:r>
      <w:r w:rsidRPr="00810896">
        <w:rPr>
          <w:rFonts w:ascii="Times New Roman" w:hAnsi="Times New Roman" w:cs="Times New Roman"/>
          <w:sz w:val="28"/>
          <w:szCs w:val="28"/>
        </w:rPr>
        <w:t>тійкість до відновлення вихідних значень</w:t>
      </w:r>
      <w:r w:rsidRPr="004D3CD8">
        <w:rPr>
          <w:rFonts w:ascii="Times New Roman" w:hAnsi="Times New Roman" w:cs="Times New Roman"/>
          <w:sz w:val="28"/>
          <w:szCs w:val="28"/>
        </w:rPr>
        <w:t xml:space="preserve"> та с</w:t>
      </w:r>
      <w:r w:rsidRPr="00810896">
        <w:rPr>
          <w:rFonts w:ascii="Times New Roman" w:hAnsi="Times New Roman" w:cs="Times New Roman"/>
          <w:sz w:val="28"/>
          <w:szCs w:val="28"/>
        </w:rPr>
        <w:t>тійкість до атак, де відомі деякі попередні значення.</w:t>
      </w:r>
    </w:p>
    <w:p w14:paraId="4FCE8F76" w14:textId="77777777" w:rsidR="00810896" w:rsidRPr="004D3CD8" w:rsidRDefault="00810896" w:rsidP="004D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>4. Наведіть приклади задач, де необхідно використовувати випадкові або псевдовипадкові числа.</w:t>
      </w:r>
    </w:p>
    <w:p w14:paraId="5D9D825F" w14:textId="77777777" w:rsidR="00810896" w:rsidRPr="004D3CD8" w:rsidRDefault="00810896" w:rsidP="004D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896">
        <w:rPr>
          <w:rFonts w:ascii="Times New Roman" w:hAnsi="Times New Roman" w:cs="Times New Roman"/>
          <w:sz w:val="28"/>
          <w:szCs w:val="28"/>
        </w:rPr>
        <w:lastRenderedPageBreak/>
        <w:t>Шифрування</w:t>
      </w:r>
      <w:r w:rsidRPr="004D3CD8">
        <w:rPr>
          <w:rFonts w:ascii="Times New Roman" w:hAnsi="Times New Roman" w:cs="Times New Roman"/>
          <w:sz w:val="28"/>
          <w:szCs w:val="28"/>
        </w:rPr>
        <w:t xml:space="preserve">, </w:t>
      </w:r>
      <w:r w:rsidRPr="00810896">
        <w:rPr>
          <w:rFonts w:ascii="Times New Roman" w:hAnsi="Times New Roman" w:cs="Times New Roman"/>
          <w:sz w:val="28"/>
          <w:szCs w:val="28"/>
        </w:rPr>
        <w:t>генерація ключів</w:t>
      </w:r>
      <w:r w:rsidRPr="004D3CD8">
        <w:rPr>
          <w:rFonts w:ascii="Times New Roman" w:hAnsi="Times New Roman" w:cs="Times New Roman"/>
          <w:sz w:val="28"/>
          <w:szCs w:val="28"/>
        </w:rPr>
        <w:t>, т</w:t>
      </w:r>
      <w:r w:rsidRPr="00810896">
        <w:rPr>
          <w:rFonts w:ascii="Times New Roman" w:hAnsi="Times New Roman" w:cs="Times New Roman"/>
          <w:sz w:val="28"/>
          <w:szCs w:val="28"/>
        </w:rPr>
        <w:t>естування безпеки</w:t>
      </w:r>
      <w:r w:rsidRPr="004D3CD8">
        <w:rPr>
          <w:rFonts w:ascii="Times New Roman" w:hAnsi="Times New Roman" w:cs="Times New Roman"/>
          <w:sz w:val="28"/>
          <w:szCs w:val="28"/>
        </w:rPr>
        <w:t xml:space="preserve"> та і</w:t>
      </w:r>
      <w:r w:rsidRPr="00810896">
        <w:rPr>
          <w:rFonts w:ascii="Times New Roman" w:hAnsi="Times New Roman" w:cs="Times New Roman"/>
          <w:sz w:val="28"/>
          <w:szCs w:val="28"/>
        </w:rPr>
        <w:t>мітаційне моделювання</w:t>
      </w:r>
      <w:r w:rsidRPr="004D3CD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38AF69" w14:textId="4155F8CE" w:rsidR="00810896" w:rsidRPr="004D3CD8" w:rsidRDefault="00810896" w:rsidP="004D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>5. Що таке "ентропія" у контексті випадкових чисел і чому вона важлива?</w:t>
      </w:r>
      <w:r w:rsidRPr="004D3CD8">
        <w:rPr>
          <w:rFonts w:ascii="Times New Roman" w:hAnsi="Times New Roman" w:cs="Times New Roman"/>
          <w:sz w:val="28"/>
          <w:szCs w:val="28"/>
        </w:rPr>
        <w:br/>
        <w:t>Ентропія вимірює ступінь непередбачуваності або випадковості системи. Висока ентропія забезпечує кращу випадковість, що важливо для криптографії та генерації випадкових чисел.</w:t>
      </w:r>
    </w:p>
    <w:p w14:paraId="0CF4582D" w14:textId="77777777" w:rsidR="00810896" w:rsidRPr="004D3CD8" w:rsidRDefault="00810896" w:rsidP="004D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>6. Що означає поняття "кількісне вимірювання інформації"?</w:t>
      </w:r>
    </w:p>
    <w:p w14:paraId="2D67692A" w14:textId="2DE32DE0" w:rsidR="00810896" w:rsidRPr="004D3CD8" w:rsidRDefault="00810896" w:rsidP="004D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>Вимірювання кількості інформації в одиницях, таких як біти, що допомагає оцінити, скільки нового знання чи різноманіття містить джерело.</w:t>
      </w:r>
    </w:p>
    <w:p w14:paraId="14E76255" w14:textId="77777777" w:rsidR="00810896" w:rsidRPr="004D3CD8" w:rsidRDefault="00810896" w:rsidP="004D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 xml:space="preserve">7. Що таке ентропія за </w:t>
      </w:r>
      <w:proofErr w:type="spellStart"/>
      <w:r w:rsidRPr="004D3CD8">
        <w:rPr>
          <w:rFonts w:ascii="Times New Roman" w:hAnsi="Times New Roman" w:cs="Times New Roman"/>
          <w:sz w:val="28"/>
          <w:szCs w:val="28"/>
        </w:rPr>
        <w:t>Шенноном</w:t>
      </w:r>
      <w:proofErr w:type="spellEnd"/>
      <w:r w:rsidRPr="004D3CD8">
        <w:rPr>
          <w:rFonts w:ascii="Times New Roman" w:hAnsi="Times New Roman" w:cs="Times New Roman"/>
          <w:sz w:val="28"/>
          <w:szCs w:val="28"/>
        </w:rPr>
        <w:t xml:space="preserve"> і як її обчислити?</w:t>
      </w:r>
    </w:p>
    <w:p w14:paraId="1B53D41F" w14:textId="5EC4C514" w:rsidR="00810896" w:rsidRPr="004D3CD8" w:rsidRDefault="00810896" w:rsidP="004D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 xml:space="preserve">Ентропія </w:t>
      </w:r>
      <w:proofErr w:type="spellStart"/>
      <w:r w:rsidRPr="004D3CD8">
        <w:rPr>
          <w:rFonts w:ascii="Times New Roman" w:hAnsi="Times New Roman" w:cs="Times New Roman"/>
          <w:sz w:val="28"/>
          <w:szCs w:val="28"/>
        </w:rPr>
        <w:t>Шеннона</w:t>
      </w:r>
      <w:proofErr w:type="spellEnd"/>
      <w:r w:rsidRPr="004D3CD8">
        <w:rPr>
          <w:rFonts w:ascii="Times New Roman" w:hAnsi="Times New Roman" w:cs="Times New Roman"/>
          <w:sz w:val="28"/>
          <w:szCs w:val="28"/>
        </w:rPr>
        <w:t> вимірює інформацію, яка міститься в повідомленні, на противагу до тієї частини повідомлення, яка є визначеною (або передбачуваною)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753"/>
      </w:tblGrid>
      <w:tr w:rsidR="004D3CD8" w:rsidRPr="004D3CD8" w14:paraId="187A692F" w14:textId="77777777" w:rsidTr="00E65E07">
        <w:trPr>
          <w:jc w:val="center"/>
        </w:trPr>
        <w:tc>
          <w:tcPr>
            <w:tcW w:w="9067" w:type="dxa"/>
            <w:vAlign w:val="center"/>
          </w:tcPr>
          <w:p w14:paraId="01222B89" w14:textId="77777777" w:rsidR="004D3CD8" w:rsidRPr="004D3CD8" w:rsidRDefault="004D3CD8" w:rsidP="004D3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=-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562" w:type="dxa"/>
            <w:vAlign w:val="center"/>
          </w:tcPr>
          <w:p w14:paraId="16ECE0D7" w14:textId="4D3084D2" w:rsidR="004D3CD8" w:rsidRPr="004D3CD8" w:rsidRDefault="004D3CD8" w:rsidP="004D3C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CD8">
              <w:rPr>
                <w:rFonts w:ascii="Times New Roman" w:hAnsi="Times New Roman" w:cs="Times New Roman"/>
                <w:sz w:val="28"/>
                <w:szCs w:val="28"/>
              </w:rPr>
              <w:t>(6</w:t>
            </w:r>
            <w:r w:rsidRPr="004D3CD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4D3C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BB42243" w14:textId="77777777" w:rsidR="00810896" w:rsidRPr="004D3CD8" w:rsidRDefault="00810896" w:rsidP="004D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>8.Як змінюється кількість інформації, коли підвищується ймовірність події?</w:t>
      </w:r>
    </w:p>
    <w:p w14:paraId="0BE661C7" w14:textId="3C43D3ED" w:rsidR="00810896" w:rsidRPr="004D3CD8" w:rsidRDefault="004D3CD8" w:rsidP="004D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>Кількість інформації зменшується, коли ймовірність події зростає, оскільки вона стає більш передбачуваною.</w:t>
      </w:r>
    </w:p>
    <w:p w14:paraId="18930D7A" w14:textId="77777777" w:rsidR="00810896" w:rsidRPr="004D3CD8" w:rsidRDefault="00810896" w:rsidP="004D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>9. У чому відмінність між шифруванням та кодуванням?</w:t>
      </w:r>
    </w:p>
    <w:p w14:paraId="78C971AD" w14:textId="6FF3C5FE" w:rsidR="004D3CD8" w:rsidRPr="004D3CD8" w:rsidRDefault="004D3CD8" w:rsidP="004D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896">
        <w:rPr>
          <w:rFonts w:ascii="Times New Roman" w:hAnsi="Times New Roman" w:cs="Times New Roman"/>
          <w:sz w:val="28"/>
          <w:szCs w:val="28"/>
        </w:rPr>
        <w:t>Шифрування — це процес перетворення даних у вигляд, що не може бути прочитаний без ключа</w:t>
      </w:r>
      <w:r w:rsidRPr="004D3CD8">
        <w:rPr>
          <w:rFonts w:ascii="Times New Roman" w:hAnsi="Times New Roman" w:cs="Times New Roman"/>
          <w:sz w:val="28"/>
          <w:szCs w:val="28"/>
        </w:rPr>
        <w:t>, а к</w:t>
      </w:r>
      <w:r w:rsidRPr="00810896">
        <w:rPr>
          <w:rFonts w:ascii="Times New Roman" w:hAnsi="Times New Roman" w:cs="Times New Roman"/>
          <w:sz w:val="28"/>
          <w:szCs w:val="28"/>
        </w:rPr>
        <w:t>одування — це перетворення даних у формат для збереження чи передавання, але без приховування змісту.</w:t>
      </w:r>
    </w:p>
    <w:p w14:paraId="5C78D071" w14:textId="77777777" w:rsidR="00810896" w:rsidRPr="004D3CD8" w:rsidRDefault="00810896" w:rsidP="004D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>10. Опишіть основні моделі атак у криптографії.</w:t>
      </w:r>
    </w:p>
    <w:p w14:paraId="6CF95309" w14:textId="5FA05EEE" w:rsidR="004D3CD8" w:rsidRPr="00810896" w:rsidRDefault="004D3CD8" w:rsidP="004D3C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 xml:space="preserve">1. </w:t>
      </w:r>
      <w:r w:rsidRPr="00810896">
        <w:rPr>
          <w:rFonts w:ascii="Times New Roman" w:hAnsi="Times New Roman" w:cs="Times New Roman"/>
          <w:sz w:val="28"/>
          <w:szCs w:val="28"/>
        </w:rPr>
        <w:t>Атака з обраним відкритим текстом (</w:t>
      </w:r>
      <w:proofErr w:type="spellStart"/>
      <w:r w:rsidRPr="00810896">
        <w:rPr>
          <w:rFonts w:ascii="Times New Roman" w:hAnsi="Times New Roman" w:cs="Times New Roman"/>
          <w:sz w:val="28"/>
          <w:szCs w:val="28"/>
        </w:rPr>
        <w:t>Chosen</w:t>
      </w:r>
      <w:proofErr w:type="spellEnd"/>
      <w:r w:rsidRPr="00810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896">
        <w:rPr>
          <w:rFonts w:ascii="Times New Roman" w:hAnsi="Times New Roman" w:cs="Times New Roman"/>
          <w:sz w:val="28"/>
          <w:szCs w:val="28"/>
        </w:rPr>
        <w:t>Plaintext</w:t>
      </w:r>
      <w:proofErr w:type="spellEnd"/>
      <w:r w:rsidRPr="00810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896">
        <w:rPr>
          <w:rFonts w:ascii="Times New Roman" w:hAnsi="Times New Roman" w:cs="Times New Roman"/>
          <w:sz w:val="28"/>
          <w:szCs w:val="28"/>
        </w:rPr>
        <w:t>Attack</w:t>
      </w:r>
      <w:proofErr w:type="spellEnd"/>
      <w:r w:rsidRPr="00810896">
        <w:rPr>
          <w:rFonts w:ascii="Times New Roman" w:hAnsi="Times New Roman" w:cs="Times New Roman"/>
          <w:sz w:val="28"/>
          <w:szCs w:val="28"/>
        </w:rPr>
        <w:t>, CPA)</w:t>
      </w:r>
      <w:r w:rsidRPr="004D3CD8">
        <w:rPr>
          <w:rFonts w:ascii="Times New Roman" w:hAnsi="Times New Roman" w:cs="Times New Roman"/>
          <w:sz w:val="28"/>
          <w:szCs w:val="28"/>
        </w:rPr>
        <w:t>;</w:t>
      </w:r>
    </w:p>
    <w:p w14:paraId="33F37CE0" w14:textId="4C9192C8" w:rsidR="004D3CD8" w:rsidRPr="00810896" w:rsidRDefault="004D3CD8" w:rsidP="004D3C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 xml:space="preserve">2. </w:t>
      </w:r>
      <w:r w:rsidRPr="00810896">
        <w:rPr>
          <w:rFonts w:ascii="Times New Roman" w:hAnsi="Times New Roman" w:cs="Times New Roman"/>
          <w:sz w:val="28"/>
          <w:szCs w:val="28"/>
        </w:rPr>
        <w:t xml:space="preserve">Атака з обраним </w:t>
      </w:r>
      <w:proofErr w:type="spellStart"/>
      <w:r w:rsidRPr="00810896">
        <w:rPr>
          <w:rFonts w:ascii="Times New Roman" w:hAnsi="Times New Roman" w:cs="Times New Roman"/>
          <w:sz w:val="28"/>
          <w:szCs w:val="28"/>
        </w:rPr>
        <w:t>шифртекстом</w:t>
      </w:r>
      <w:proofErr w:type="spellEnd"/>
      <w:r w:rsidRPr="008108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10896">
        <w:rPr>
          <w:rFonts w:ascii="Times New Roman" w:hAnsi="Times New Roman" w:cs="Times New Roman"/>
          <w:sz w:val="28"/>
          <w:szCs w:val="28"/>
        </w:rPr>
        <w:t>Chosen</w:t>
      </w:r>
      <w:proofErr w:type="spellEnd"/>
      <w:r w:rsidRPr="00810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896">
        <w:rPr>
          <w:rFonts w:ascii="Times New Roman" w:hAnsi="Times New Roman" w:cs="Times New Roman"/>
          <w:sz w:val="28"/>
          <w:szCs w:val="28"/>
        </w:rPr>
        <w:t>Ciphertext</w:t>
      </w:r>
      <w:proofErr w:type="spellEnd"/>
      <w:r w:rsidRPr="00810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896">
        <w:rPr>
          <w:rFonts w:ascii="Times New Roman" w:hAnsi="Times New Roman" w:cs="Times New Roman"/>
          <w:sz w:val="28"/>
          <w:szCs w:val="28"/>
        </w:rPr>
        <w:t>Attack</w:t>
      </w:r>
      <w:proofErr w:type="spellEnd"/>
      <w:r w:rsidRPr="00810896">
        <w:rPr>
          <w:rFonts w:ascii="Times New Roman" w:hAnsi="Times New Roman" w:cs="Times New Roman"/>
          <w:sz w:val="28"/>
          <w:szCs w:val="28"/>
        </w:rPr>
        <w:t>, CCA)</w:t>
      </w:r>
      <w:r w:rsidRPr="004D3CD8">
        <w:rPr>
          <w:rFonts w:ascii="Times New Roman" w:hAnsi="Times New Roman" w:cs="Times New Roman"/>
          <w:sz w:val="28"/>
          <w:szCs w:val="28"/>
        </w:rPr>
        <w:t>;</w:t>
      </w:r>
    </w:p>
    <w:p w14:paraId="1E9863A5" w14:textId="07B8DB26" w:rsidR="004D3CD8" w:rsidRPr="004D3CD8" w:rsidRDefault="004D3CD8" w:rsidP="004D3C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 xml:space="preserve">3. </w:t>
      </w:r>
      <w:r w:rsidRPr="00810896">
        <w:rPr>
          <w:rFonts w:ascii="Times New Roman" w:hAnsi="Times New Roman" w:cs="Times New Roman"/>
          <w:sz w:val="28"/>
          <w:szCs w:val="28"/>
        </w:rPr>
        <w:t>Атака за допомогою знань про внутрішню структуру алгоритму.</w:t>
      </w:r>
    </w:p>
    <w:p w14:paraId="21E17810" w14:textId="77777777" w:rsidR="00810896" w:rsidRPr="004D3CD8" w:rsidRDefault="00810896" w:rsidP="004D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 xml:space="preserve">11. Чим відрізняється "атака на основі </w:t>
      </w:r>
      <w:proofErr w:type="spellStart"/>
      <w:r w:rsidRPr="004D3CD8">
        <w:rPr>
          <w:rFonts w:ascii="Times New Roman" w:hAnsi="Times New Roman" w:cs="Times New Roman"/>
          <w:sz w:val="28"/>
          <w:szCs w:val="28"/>
        </w:rPr>
        <w:t>шифртексту</w:t>
      </w:r>
      <w:proofErr w:type="spellEnd"/>
      <w:r w:rsidRPr="004D3CD8">
        <w:rPr>
          <w:rFonts w:ascii="Times New Roman" w:hAnsi="Times New Roman" w:cs="Times New Roman"/>
          <w:sz w:val="28"/>
          <w:szCs w:val="28"/>
        </w:rPr>
        <w:t>" від "атаки з обраним відкритим текстом"?</w:t>
      </w:r>
    </w:p>
    <w:p w14:paraId="6BFEB341" w14:textId="2F2C1229" w:rsidR="004D3CD8" w:rsidRPr="004D3CD8" w:rsidRDefault="004D3CD8" w:rsidP="004D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896">
        <w:rPr>
          <w:rFonts w:ascii="Times New Roman" w:hAnsi="Times New Roman" w:cs="Times New Roman"/>
          <w:sz w:val="28"/>
          <w:szCs w:val="28"/>
        </w:rPr>
        <w:t xml:space="preserve">Атака на основі </w:t>
      </w:r>
      <w:proofErr w:type="spellStart"/>
      <w:r w:rsidRPr="00810896">
        <w:rPr>
          <w:rFonts w:ascii="Times New Roman" w:hAnsi="Times New Roman" w:cs="Times New Roman"/>
          <w:sz w:val="28"/>
          <w:szCs w:val="28"/>
        </w:rPr>
        <w:t>шифртексту</w:t>
      </w:r>
      <w:proofErr w:type="spellEnd"/>
      <w:r w:rsidRPr="004D3CD8">
        <w:rPr>
          <w:rFonts w:ascii="Times New Roman" w:hAnsi="Times New Roman" w:cs="Times New Roman"/>
          <w:sz w:val="28"/>
          <w:szCs w:val="28"/>
        </w:rPr>
        <w:t xml:space="preserve"> – це коли </w:t>
      </w:r>
      <w:r w:rsidRPr="00810896">
        <w:rPr>
          <w:rFonts w:ascii="Times New Roman" w:hAnsi="Times New Roman" w:cs="Times New Roman"/>
          <w:sz w:val="28"/>
          <w:szCs w:val="28"/>
        </w:rPr>
        <w:t xml:space="preserve">атакуючий має доступ до </w:t>
      </w:r>
      <w:proofErr w:type="spellStart"/>
      <w:r w:rsidRPr="00810896">
        <w:rPr>
          <w:rFonts w:ascii="Times New Roman" w:hAnsi="Times New Roman" w:cs="Times New Roman"/>
          <w:sz w:val="28"/>
          <w:szCs w:val="28"/>
        </w:rPr>
        <w:t>шифртексту</w:t>
      </w:r>
      <w:proofErr w:type="spellEnd"/>
      <w:r w:rsidRPr="00810896">
        <w:rPr>
          <w:rFonts w:ascii="Times New Roman" w:hAnsi="Times New Roman" w:cs="Times New Roman"/>
          <w:sz w:val="28"/>
          <w:szCs w:val="28"/>
        </w:rPr>
        <w:t xml:space="preserve"> і намагається отримати ключ чи розшифрувати дані</w:t>
      </w:r>
      <w:r w:rsidRPr="004D3CD8">
        <w:rPr>
          <w:rFonts w:ascii="Times New Roman" w:hAnsi="Times New Roman" w:cs="Times New Roman"/>
          <w:sz w:val="28"/>
          <w:szCs w:val="28"/>
        </w:rPr>
        <w:t>, а ось а</w:t>
      </w:r>
      <w:r w:rsidRPr="00810896">
        <w:rPr>
          <w:rFonts w:ascii="Times New Roman" w:hAnsi="Times New Roman" w:cs="Times New Roman"/>
          <w:sz w:val="28"/>
          <w:szCs w:val="28"/>
        </w:rPr>
        <w:t>така з обраним відкритим текстом</w:t>
      </w:r>
      <w:r w:rsidRPr="004D3CD8">
        <w:rPr>
          <w:rFonts w:ascii="Times New Roman" w:hAnsi="Times New Roman" w:cs="Times New Roman"/>
          <w:sz w:val="28"/>
          <w:szCs w:val="28"/>
        </w:rPr>
        <w:t>, коли</w:t>
      </w:r>
      <w:r w:rsidRPr="00810896">
        <w:rPr>
          <w:rFonts w:ascii="Times New Roman" w:hAnsi="Times New Roman" w:cs="Times New Roman"/>
          <w:sz w:val="28"/>
          <w:szCs w:val="28"/>
        </w:rPr>
        <w:t xml:space="preserve"> атакуючий може обрати відкриті тексти для шифрування і спостерігати за їх </w:t>
      </w:r>
      <w:proofErr w:type="spellStart"/>
      <w:r w:rsidRPr="00810896">
        <w:rPr>
          <w:rFonts w:ascii="Times New Roman" w:hAnsi="Times New Roman" w:cs="Times New Roman"/>
          <w:sz w:val="28"/>
          <w:szCs w:val="28"/>
        </w:rPr>
        <w:t>шифртекстами</w:t>
      </w:r>
      <w:proofErr w:type="spellEnd"/>
      <w:r w:rsidRPr="00810896">
        <w:rPr>
          <w:rFonts w:ascii="Times New Roman" w:hAnsi="Times New Roman" w:cs="Times New Roman"/>
          <w:sz w:val="28"/>
          <w:szCs w:val="28"/>
        </w:rPr>
        <w:t>.</w:t>
      </w:r>
    </w:p>
    <w:p w14:paraId="61C7BEB3" w14:textId="77777777" w:rsidR="00810896" w:rsidRPr="004D3CD8" w:rsidRDefault="00810896" w:rsidP="004D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>12. Які властивості має криптосистема, щоб бути стійкою до атак?</w:t>
      </w:r>
    </w:p>
    <w:p w14:paraId="6CCF92AC" w14:textId="5CB6740D" w:rsidR="004D3CD8" w:rsidRPr="00810896" w:rsidRDefault="004D3CD8" w:rsidP="004D3C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 xml:space="preserve">1. </w:t>
      </w:r>
      <w:r w:rsidRPr="00810896">
        <w:rPr>
          <w:rFonts w:ascii="Times New Roman" w:hAnsi="Times New Roman" w:cs="Times New Roman"/>
          <w:sz w:val="28"/>
          <w:szCs w:val="28"/>
        </w:rPr>
        <w:t>Безпека повинна базуватися на складних математичних проблемах</w:t>
      </w:r>
      <w:r w:rsidRPr="004D3CD8">
        <w:rPr>
          <w:rFonts w:ascii="Times New Roman" w:hAnsi="Times New Roman" w:cs="Times New Roman"/>
          <w:sz w:val="28"/>
          <w:szCs w:val="28"/>
        </w:rPr>
        <w:t>;</w:t>
      </w:r>
    </w:p>
    <w:p w14:paraId="723AD2C8" w14:textId="2DCF090E" w:rsidR="004D3CD8" w:rsidRPr="00810896" w:rsidRDefault="004D3CD8" w:rsidP="004D3C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 xml:space="preserve">2. </w:t>
      </w:r>
      <w:r w:rsidRPr="00810896">
        <w:rPr>
          <w:rFonts w:ascii="Times New Roman" w:hAnsi="Times New Roman" w:cs="Times New Roman"/>
          <w:sz w:val="28"/>
          <w:szCs w:val="28"/>
        </w:rPr>
        <w:t>Шифрування та ключі повинні бути достатньо сильними</w:t>
      </w:r>
      <w:r w:rsidRPr="004D3CD8">
        <w:rPr>
          <w:rFonts w:ascii="Times New Roman" w:hAnsi="Times New Roman" w:cs="Times New Roman"/>
          <w:sz w:val="28"/>
          <w:szCs w:val="28"/>
        </w:rPr>
        <w:t>;</w:t>
      </w:r>
    </w:p>
    <w:p w14:paraId="30B8E47A" w14:textId="7A9B1B00" w:rsidR="004D3CD8" w:rsidRPr="004D3CD8" w:rsidRDefault="004D3CD8" w:rsidP="004D3C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 xml:space="preserve">3. </w:t>
      </w:r>
      <w:r w:rsidRPr="00810896">
        <w:rPr>
          <w:rFonts w:ascii="Times New Roman" w:hAnsi="Times New Roman" w:cs="Times New Roman"/>
          <w:sz w:val="28"/>
          <w:szCs w:val="28"/>
        </w:rPr>
        <w:t>Потрібен захист від всіх типів відомих атак.</w:t>
      </w:r>
    </w:p>
    <w:p w14:paraId="46EBBE68" w14:textId="77777777" w:rsidR="00810896" w:rsidRPr="004D3CD8" w:rsidRDefault="00810896" w:rsidP="004D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>13. Поясніть поняття "пряма секретність" та її значення.</w:t>
      </w:r>
    </w:p>
    <w:p w14:paraId="6DB1A552" w14:textId="0309E0B5" w:rsidR="004D3CD8" w:rsidRPr="004D3CD8" w:rsidRDefault="004D3CD8" w:rsidP="004D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>Пряма секретність – це властивість криптосистеми, при якій неможливо отримати відкритий текст без знання ключа, навіть якщо атакуючий має доступ до великої кількості шифрованих даних.</w:t>
      </w:r>
    </w:p>
    <w:p w14:paraId="446F67D3" w14:textId="221C88FB" w:rsidR="00810896" w:rsidRPr="004D3CD8" w:rsidRDefault="00810896" w:rsidP="004D3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CD8">
        <w:rPr>
          <w:rFonts w:ascii="Times New Roman" w:hAnsi="Times New Roman" w:cs="Times New Roman"/>
          <w:sz w:val="28"/>
          <w:szCs w:val="28"/>
        </w:rPr>
        <w:t>14.</w:t>
      </w:r>
      <w:r w:rsidR="004D3CD8" w:rsidRPr="004D3CD8">
        <w:rPr>
          <w:rFonts w:ascii="Times New Roman" w:hAnsi="Times New Roman" w:cs="Times New Roman"/>
          <w:sz w:val="28"/>
          <w:szCs w:val="28"/>
        </w:rPr>
        <w:t xml:space="preserve"> </w:t>
      </w:r>
      <w:r w:rsidRPr="004D3CD8">
        <w:rPr>
          <w:rFonts w:ascii="Times New Roman" w:hAnsi="Times New Roman" w:cs="Times New Roman"/>
          <w:sz w:val="28"/>
          <w:szCs w:val="28"/>
        </w:rPr>
        <w:t xml:space="preserve">Як визначити, чи є алгоритм </w:t>
      </w:r>
      <w:proofErr w:type="spellStart"/>
      <w:r w:rsidRPr="004D3CD8">
        <w:rPr>
          <w:rFonts w:ascii="Times New Roman" w:hAnsi="Times New Roman" w:cs="Times New Roman"/>
          <w:sz w:val="28"/>
          <w:szCs w:val="28"/>
        </w:rPr>
        <w:t>криптографічно</w:t>
      </w:r>
      <w:proofErr w:type="spellEnd"/>
      <w:r w:rsidRPr="004D3CD8">
        <w:rPr>
          <w:rFonts w:ascii="Times New Roman" w:hAnsi="Times New Roman" w:cs="Times New Roman"/>
          <w:sz w:val="28"/>
          <w:szCs w:val="28"/>
        </w:rPr>
        <w:t xml:space="preserve"> стійким?</w:t>
      </w:r>
      <w:r w:rsidRPr="004D3CD8">
        <w:rPr>
          <w:rFonts w:ascii="Times New Roman" w:hAnsi="Times New Roman" w:cs="Times New Roman"/>
          <w:sz w:val="28"/>
          <w:szCs w:val="28"/>
        </w:rPr>
        <w:br/>
      </w:r>
      <w:r w:rsidR="004D3CD8" w:rsidRPr="004D3CD8">
        <w:rPr>
          <w:rFonts w:ascii="Times New Roman" w:hAnsi="Times New Roman" w:cs="Times New Roman"/>
          <w:sz w:val="28"/>
          <w:szCs w:val="28"/>
        </w:rPr>
        <w:tab/>
      </w:r>
      <w:r w:rsidRPr="004D3CD8">
        <w:rPr>
          <w:rFonts w:ascii="Times New Roman" w:hAnsi="Times New Roman" w:cs="Times New Roman"/>
          <w:sz w:val="28"/>
          <w:szCs w:val="28"/>
        </w:rPr>
        <w:t xml:space="preserve">Алгоритм вважається </w:t>
      </w:r>
      <w:proofErr w:type="spellStart"/>
      <w:r w:rsidRPr="004D3CD8">
        <w:rPr>
          <w:rFonts w:ascii="Times New Roman" w:hAnsi="Times New Roman" w:cs="Times New Roman"/>
          <w:sz w:val="28"/>
          <w:szCs w:val="28"/>
        </w:rPr>
        <w:t>криптографічно</w:t>
      </w:r>
      <w:proofErr w:type="spellEnd"/>
      <w:r w:rsidRPr="004D3CD8">
        <w:rPr>
          <w:rFonts w:ascii="Times New Roman" w:hAnsi="Times New Roman" w:cs="Times New Roman"/>
          <w:sz w:val="28"/>
          <w:szCs w:val="28"/>
        </w:rPr>
        <w:t xml:space="preserve"> стійким, якщо його безпека не може бути порушена при допомозі сучасних обчислювальних </w:t>
      </w:r>
      <w:proofErr w:type="spellStart"/>
      <w:r w:rsidRPr="004D3CD8">
        <w:rPr>
          <w:rFonts w:ascii="Times New Roman" w:hAnsi="Times New Roman" w:cs="Times New Roman"/>
          <w:sz w:val="28"/>
          <w:szCs w:val="28"/>
        </w:rPr>
        <w:t>потужностей</w:t>
      </w:r>
      <w:proofErr w:type="spellEnd"/>
      <w:r w:rsidRPr="004D3CD8">
        <w:rPr>
          <w:rFonts w:ascii="Times New Roman" w:hAnsi="Times New Roman" w:cs="Times New Roman"/>
          <w:sz w:val="28"/>
          <w:szCs w:val="28"/>
        </w:rPr>
        <w:t>, і він не піддається відомим математичним атакам.</w:t>
      </w:r>
    </w:p>
    <w:p w14:paraId="564978FF" w14:textId="00EED290" w:rsidR="0022314F" w:rsidRPr="005F5D91" w:rsidRDefault="0022314F" w:rsidP="005F5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2314F" w:rsidRPr="005F5D91" w:rsidSect="00DB34E5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30D"/>
    <w:multiLevelType w:val="hybridMultilevel"/>
    <w:tmpl w:val="A5AA04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845"/>
    <w:multiLevelType w:val="multilevel"/>
    <w:tmpl w:val="1EAE6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C0E09"/>
    <w:multiLevelType w:val="multilevel"/>
    <w:tmpl w:val="6702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C2233"/>
    <w:multiLevelType w:val="multilevel"/>
    <w:tmpl w:val="497A2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A15FDF"/>
    <w:multiLevelType w:val="multilevel"/>
    <w:tmpl w:val="5BA8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C7F58"/>
    <w:multiLevelType w:val="multilevel"/>
    <w:tmpl w:val="723E1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F9310DF"/>
    <w:multiLevelType w:val="multilevel"/>
    <w:tmpl w:val="DC64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5B0DF2"/>
    <w:multiLevelType w:val="hybridMultilevel"/>
    <w:tmpl w:val="546AC6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33A96"/>
    <w:multiLevelType w:val="multilevel"/>
    <w:tmpl w:val="7BC25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D6053F"/>
    <w:multiLevelType w:val="hybridMultilevel"/>
    <w:tmpl w:val="03FAE4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11E06"/>
    <w:multiLevelType w:val="hybridMultilevel"/>
    <w:tmpl w:val="09AA25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FD05D7"/>
    <w:multiLevelType w:val="multilevel"/>
    <w:tmpl w:val="683A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50558B"/>
    <w:multiLevelType w:val="multilevel"/>
    <w:tmpl w:val="EEF6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1E1B22"/>
    <w:multiLevelType w:val="hybridMultilevel"/>
    <w:tmpl w:val="42C8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920D0"/>
    <w:multiLevelType w:val="multilevel"/>
    <w:tmpl w:val="E256B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3E0B80"/>
    <w:multiLevelType w:val="multilevel"/>
    <w:tmpl w:val="ACD4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7819E1"/>
    <w:multiLevelType w:val="hybridMultilevel"/>
    <w:tmpl w:val="284EB20E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6CC63E58"/>
    <w:multiLevelType w:val="multilevel"/>
    <w:tmpl w:val="CE9C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56173F"/>
    <w:multiLevelType w:val="multilevel"/>
    <w:tmpl w:val="1D46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3E7E6D"/>
    <w:multiLevelType w:val="multilevel"/>
    <w:tmpl w:val="3A52A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512FA7"/>
    <w:multiLevelType w:val="multilevel"/>
    <w:tmpl w:val="B2F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F41D55"/>
    <w:multiLevelType w:val="multilevel"/>
    <w:tmpl w:val="57164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D500F0"/>
    <w:multiLevelType w:val="multilevel"/>
    <w:tmpl w:val="A7249D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312607501">
    <w:abstractNumId w:val="14"/>
  </w:num>
  <w:num w:numId="2" w16cid:durableId="1169978798">
    <w:abstractNumId w:val="11"/>
  </w:num>
  <w:num w:numId="3" w16cid:durableId="2120681142">
    <w:abstractNumId w:val="19"/>
  </w:num>
  <w:num w:numId="4" w16cid:durableId="1422094890">
    <w:abstractNumId w:val="3"/>
  </w:num>
  <w:num w:numId="5" w16cid:durableId="75176534">
    <w:abstractNumId w:val="22"/>
  </w:num>
  <w:num w:numId="6" w16cid:durableId="1381709733">
    <w:abstractNumId w:val="2"/>
  </w:num>
  <w:num w:numId="7" w16cid:durableId="1862861003">
    <w:abstractNumId w:val="21"/>
  </w:num>
  <w:num w:numId="8" w16cid:durableId="992099879">
    <w:abstractNumId w:val="5"/>
  </w:num>
  <w:num w:numId="9" w16cid:durableId="1628272808">
    <w:abstractNumId w:val="20"/>
  </w:num>
  <w:num w:numId="10" w16cid:durableId="442188911">
    <w:abstractNumId w:val="10"/>
  </w:num>
  <w:num w:numId="11" w16cid:durableId="1934320463">
    <w:abstractNumId w:val="1"/>
  </w:num>
  <w:num w:numId="12" w16cid:durableId="28921362">
    <w:abstractNumId w:val="13"/>
  </w:num>
  <w:num w:numId="13" w16cid:durableId="165482503">
    <w:abstractNumId w:val="0"/>
  </w:num>
  <w:num w:numId="14" w16cid:durableId="929628483">
    <w:abstractNumId w:val="7"/>
  </w:num>
  <w:num w:numId="15" w16cid:durableId="1126463595">
    <w:abstractNumId w:val="16"/>
  </w:num>
  <w:num w:numId="16" w16cid:durableId="2006544602">
    <w:abstractNumId w:val="17"/>
  </w:num>
  <w:num w:numId="17" w16cid:durableId="1194881784">
    <w:abstractNumId w:val="6"/>
  </w:num>
  <w:num w:numId="18" w16cid:durableId="1625847390">
    <w:abstractNumId w:val="15"/>
  </w:num>
  <w:num w:numId="19" w16cid:durableId="1595288699">
    <w:abstractNumId w:val="12"/>
  </w:num>
  <w:num w:numId="20" w16cid:durableId="1294361165">
    <w:abstractNumId w:val="4"/>
  </w:num>
  <w:num w:numId="21" w16cid:durableId="499277150">
    <w:abstractNumId w:val="18"/>
  </w:num>
  <w:num w:numId="22" w16cid:durableId="435560244">
    <w:abstractNumId w:val="8"/>
  </w:num>
  <w:num w:numId="23" w16cid:durableId="14670462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3E8"/>
    <w:rsid w:val="000D5100"/>
    <w:rsid w:val="0014117F"/>
    <w:rsid w:val="002214F1"/>
    <w:rsid w:val="0022314F"/>
    <w:rsid w:val="00263464"/>
    <w:rsid w:val="002F36B9"/>
    <w:rsid w:val="003A6BEB"/>
    <w:rsid w:val="0043606D"/>
    <w:rsid w:val="004C2317"/>
    <w:rsid w:val="004D3CD8"/>
    <w:rsid w:val="005B3A94"/>
    <w:rsid w:val="005F5D91"/>
    <w:rsid w:val="006B2800"/>
    <w:rsid w:val="006C73E8"/>
    <w:rsid w:val="006F58F4"/>
    <w:rsid w:val="007173ED"/>
    <w:rsid w:val="00731712"/>
    <w:rsid w:val="007A42C7"/>
    <w:rsid w:val="00806899"/>
    <w:rsid w:val="00810896"/>
    <w:rsid w:val="008E492A"/>
    <w:rsid w:val="00927B4D"/>
    <w:rsid w:val="009864C7"/>
    <w:rsid w:val="009876A9"/>
    <w:rsid w:val="00A81B57"/>
    <w:rsid w:val="00C06170"/>
    <w:rsid w:val="00CC21D9"/>
    <w:rsid w:val="00DB34E5"/>
    <w:rsid w:val="00E4142B"/>
    <w:rsid w:val="00E9646C"/>
    <w:rsid w:val="00EE2D2A"/>
    <w:rsid w:val="00F2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02F80"/>
  <w15:chartTrackingRefBased/>
  <w15:docId w15:val="{5901FA06-7ED5-4862-91B7-7CF73A9D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3E8"/>
  </w:style>
  <w:style w:type="paragraph" w:styleId="1">
    <w:name w:val="heading 1"/>
    <w:basedOn w:val="a"/>
    <w:next w:val="a"/>
    <w:link w:val="10"/>
    <w:uiPriority w:val="9"/>
    <w:qFormat/>
    <w:rsid w:val="006C73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73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3E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73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3E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3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3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3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3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73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C73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C73E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C73E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C73E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C73E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C73E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C73E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C73E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C73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6C73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C73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6C73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C73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6C73E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C73E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C73E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C73E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6C73E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C73E8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A81B57"/>
    <w:rPr>
      <w:color w:val="0563C1" w:themeColor="hyperlink"/>
      <w:u w:val="single"/>
    </w:rPr>
  </w:style>
  <w:style w:type="character" w:styleId="af">
    <w:name w:val="Placeholder Text"/>
    <w:basedOn w:val="a0"/>
    <w:uiPriority w:val="99"/>
    <w:semiHidden/>
    <w:rsid w:val="007173ED"/>
    <w:rPr>
      <w:color w:val="666666"/>
    </w:rPr>
  </w:style>
  <w:style w:type="table" w:styleId="af0">
    <w:name w:val="Table Grid"/>
    <w:basedOn w:val="a1"/>
    <w:uiPriority w:val="39"/>
    <w:rsid w:val="00436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6F58F4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2634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home.phy.duke.edu/~rgb/General/dieharder.ph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17" Type="http://schemas.openxmlformats.org/officeDocument/2006/relationships/hyperlink" Target="https://youtu.be/Jo5Nlbqd-V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Anasteishha/crypt-lab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getutm.app/installation/io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podman.io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virtualbox.org/wiki/Downloads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7060C-4CD4-4D1D-9184-77598FBF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9</Pages>
  <Words>6828</Words>
  <Characters>3893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 Регент КБ-221</dc:creator>
  <cp:keywords/>
  <dc:description/>
  <cp:lastModifiedBy>Анастасія Регент КБ-221</cp:lastModifiedBy>
  <cp:revision>10</cp:revision>
  <dcterms:created xsi:type="dcterms:W3CDTF">2025-04-07T17:52:00Z</dcterms:created>
  <dcterms:modified xsi:type="dcterms:W3CDTF">2025-04-29T23:49:00Z</dcterms:modified>
</cp:coreProperties>
</file>